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27B55148" w14:textId="462B3ACD" w:rsidR="00771CB2" w:rsidRDefault="00B947CF">
          <w:pPr>
            <w:pStyle w:val="Spistreci1"/>
            <w:tabs>
              <w:tab w:val="left" w:pos="480"/>
              <w:tab w:val="right" w:leader="dot" w:pos="906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2164988" w:history="1">
            <w:r w:rsidR="00771CB2" w:rsidRPr="009E40D2">
              <w:rPr>
                <w:rStyle w:val="Hipercze"/>
                <w:noProof/>
              </w:rPr>
              <w:t>1.</w:t>
            </w:r>
            <w:r w:rsidR="00771CB2">
              <w:rPr>
                <w:rFonts w:asciiTheme="minorHAnsi" w:eastAsiaTheme="minorEastAsia" w:hAnsiTheme="minorHAnsi" w:cstheme="minorBidi"/>
                <w:noProof/>
                <w:kern w:val="2"/>
                <w:sz w:val="22"/>
                <w:szCs w:val="22"/>
                <w:lang w:eastAsia="zh-CN"/>
                <w14:ligatures w14:val="standardContextual"/>
              </w:rPr>
              <w:tab/>
            </w:r>
            <w:r w:rsidR="00771CB2" w:rsidRPr="009E40D2">
              <w:rPr>
                <w:rStyle w:val="Hipercze"/>
                <w:noProof/>
              </w:rPr>
              <w:t>Wstęp.</w:t>
            </w:r>
            <w:r w:rsidR="00771CB2">
              <w:rPr>
                <w:noProof/>
                <w:webHidden/>
              </w:rPr>
              <w:tab/>
            </w:r>
            <w:r w:rsidR="00771CB2">
              <w:rPr>
                <w:noProof/>
                <w:webHidden/>
              </w:rPr>
              <w:fldChar w:fldCharType="begin"/>
            </w:r>
            <w:r w:rsidR="00771CB2">
              <w:rPr>
                <w:noProof/>
                <w:webHidden/>
              </w:rPr>
              <w:instrText xml:space="preserve"> PAGEREF _Toc152164988 \h </w:instrText>
            </w:r>
            <w:r w:rsidR="00771CB2">
              <w:rPr>
                <w:noProof/>
                <w:webHidden/>
              </w:rPr>
            </w:r>
            <w:r w:rsidR="00771CB2">
              <w:rPr>
                <w:noProof/>
                <w:webHidden/>
              </w:rPr>
              <w:fldChar w:fldCharType="separate"/>
            </w:r>
            <w:r w:rsidR="00771CB2">
              <w:rPr>
                <w:noProof/>
                <w:webHidden/>
              </w:rPr>
              <w:t>3</w:t>
            </w:r>
            <w:r w:rsidR="00771CB2">
              <w:rPr>
                <w:noProof/>
                <w:webHidden/>
              </w:rPr>
              <w:fldChar w:fldCharType="end"/>
            </w:r>
          </w:hyperlink>
        </w:p>
        <w:p w14:paraId="71FBFC9D" w14:textId="29289409"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89" w:history="1">
            <w:r w:rsidRPr="009E40D2">
              <w:rPr>
                <w:rStyle w:val="Hipercze"/>
                <w:noProof/>
              </w:rPr>
              <w:t>1.2. Cel Pracy</w:t>
            </w:r>
            <w:r>
              <w:rPr>
                <w:noProof/>
                <w:webHidden/>
              </w:rPr>
              <w:tab/>
            </w:r>
            <w:r>
              <w:rPr>
                <w:noProof/>
                <w:webHidden/>
              </w:rPr>
              <w:fldChar w:fldCharType="begin"/>
            </w:r>
            <w:r>
              <w:rPr>
                <w:noProof/>
                <w:webHidden/>
              </w:rPr>
              <w:instrText xml:space="preserve"> PAGEREF _Toc152164989 \h </w:instrText>
            </w:r>
            <w:r>
              <w:rPr>
                <w:noProof/>
                <w:webHidden/>
              </w:rPr>
            </w:r>
            <w:r>
              <w:rPr>
                <w:noProof/>
                <w:webHidden/>
              </w:rPr>
              <w:fldChar w:fldCharType="separate"/>
            </w:r>
            <w:r>
              <w:rPr>
                <w:noProof/>
                <w:webHidden/>
              </w:rPr>
              <w:t>3</w:t>
            </w:r>
            <w:r>
              <w:rPr>
                <w:noProof/>
                <w:webHidden/>
              </w:rPr>
              <w:fldChar w:fldCharType="end"/>
            </w:r>
          </w:hyperlink>
        </w:p>
        <w:p w14:paraId="6B16FB7C" w14:textId="2DD41E85" w:rsidR="00771CB2" w:rsidRDefault="00771CB2">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0" w:history="1">
            <w:r w:rsidRPr="009E40D2">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2164990 \h </w:instrText>
            </w:r>
            <w:r>
              <w:rPr>
                <w:noProof/>
                <w:webHidden/>
              </w:rPr>
            </w:r>
            <w:r>
              <w:rPr>
                <w:noProof/>
                <w:webHidden/>
              </w:rPr>
              <w:fldChar w:fldCharType="separate"/>
            </w:r>
            <w:r>
              <w:rPr>
                <w:noProof/>
                <w:webHidden/>
              </w:rPr>
              <w:t>3</w:t>
            </w:r>
            <w:r>
              <w:rPr>
                <w:noProof/>
                <w:webHidden/>
              </w:rPr>
              <w:fldChar w:fldCharType="end"/>
            </w:r>
          </w:hyperlink>
        </w:p>
        <w:p w14:paraId="6BBAA5FA" w14:textId="6AA77095"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1" w:history="1">
            <w:r w:rsidRPr="009E40D2">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2164991 \h </w:instrText>
            </w:r>
            <w:r>
              <w:rPr>
                <w:noProof/>
                <w:webHidden/>
              </w:rPr>
            </w:r>
            <w:r>
              <w:rPr>
                <w:noProof/>
                <w:webHidden/>
              </w:rPr>
              <w:fldChar w:fldCharType="separate"/>
            </w:r>
            <w:r>
              <w:rPr>
                <w:noProof/>
                <w:webHidden/>
              </w:rPr>
              <w:t>3</w:t>
            </w:r>
            <w:r>
              <w:rPr>
                <w:noProof/>
                <w:webHidden/>
              </w:rPr>
              <w:fldChar w:fldCharType="end"/>
            </w:r>
          </w:hyperlink>
        </w:p>
        <w:p w14:paraId="727E513E" w14:textId="777C3F1E"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2" w:history="1">
            <w:r w:rsidRPr="009E40D2">
              <w:rPr>
                <w:rStyle w:val="Hipercze"/>
                <w:noProof/>
              </w:rPr>
              <w:t>2.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164992 \h </w:instrText>
            </w:r>
            <w:r>
              <w:rPr>
                <w:noProof/>
                <w:webHidden/>
              </w:rPr>
            </w:r>
            <w:r>
              <w:rPr>
                <w:noProof/>
                <w:webHidden/>
              </w:rPr>
              <w:fldChar w:fldCharType="separate"/>
            </w:r>
            <w:r>
              <w:rPr>
                <w:noProof/>
                <w:webHidden/>
              </w:rPr>
              <w:t>5</w:t>
            </w:r>
            <w:r>
              <w:rPr>
                <w:noProof/>
                <w:webHidden/>
              </w:rPr>
              <w:fldChar w:fldCharType="end"/>
            </w:r>
          </w:hyperlink>
        </w:p>
        <w:p w14:paraId="72FFA73D" w14:textId="46D0CCC5"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3" w:history="1">
            <w:r w:rsidRPr="009E40D2">
              <w:rPr>
                <w:rStyle w:val="Hipercze"/>
                <w:noProof/>
              </w:rPr>
              <w:t>2.3. Wirtualizacja</w:t>
            </w:r>
            <w:r>
              <w:rPr>
                <w:noProof/>
                <w:webHidden/>
              </w:rPr>
              <w:tab/>
            </w:r>
            <w:r>
              <w:rPr>
                <w:noProof/>
                <w:webHidden/>
              </w:rPr>
              <w:fldChar w:fldCharType="begin"/>
            </w:r>
            <w:r>
              <w:rPr>
                <w:noProof/>
                <w:webHidden/>
              </w:rPr>
              <w:instrText xml:space="preserve"> PAGEREF _Toc152164993 \h </w:instrText>
            </w:r>
            <w:r>
              <w:rPr>
                <w:noProof/>
                <w:webHidden/>
              </w:rPr>
            </w:r>
            <w:r>
              <w:rPr>
                <w:noProof/>
                <w:webHidden/>
              </w:rPr>
              <w:fldChar w:fldCharType="separate"/>
            </w:r>
            <w:r>
              <w:rPr>
                <w:noProof/>
                <w:webHidden/>
              </w:rPr>
              <w:t>6</w:t>
            </w:r>
            <w:r>
              <w:rPr>
                <w:noProof/>
                <w:webHidden/>
              </w:rPr>
              <w:fldChar w:fldCharType="end"/>
            </w:r>
          </w:hyperlink>
        </w:p>
        <w:p w14:paraId="54BFC8C5" w14:textId="645AD1FB"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4" w:history="1">
            <w:r w:rsidRPr="009E40D2">
              <w:rPr>
                <w:rStyle w:val="Hipercze"/>
                <w:noProof/>
              </w:rPr>
              <w:t>2.4. Bezpieczeństwo w infrastrukturze on-premise, w tym zabezpieczenie sieci, systemów operacyjnych i aplikacji.</w:t>
            </w:r>
            <w:r>
              <w:rPr>
                <w:noProof/>
                <w:webHidden/>
              </w:rPr>
              <w:tab/>
            </w:r>
            <w:r>
              <w:rPr>
                <w:noProof/>
                <w:webHidden/>
              </w:rPr>
              <w:fldChar w:fldCharType="begin"/>
            </w:r>
            <w:r>
              <w:rPr>
                <w:noProof/>
                <w:webHidden/>
              </w:rPr>
              <w:instrText xml:space="preserve"> PAGEREF _Toc152164994 \h </w:instrText>
            </w:r>
            <w:r>
              <w:rPr>
                <w:noProof/>
                <w:webHidden/>
              </w:rPr>
            </w:r>
            <w:r>
              <w:rPr>
                <w:noProof/>
                <w:webHidden/>
              </w:rPr>
              <w:fldChar w:fldCharType="separate"/>
            </w:r>
            <w:r>
              <w:rPr>
                <w:noProof/>
                <w:webHidden/>
              </w:rPr>
              <w:t>8</w:t>
            </w:r>
            <w:r>
              <w:rPr>
                <w:noProof/>
                <w:webHidden/>
              </w:rPr>
              <w:fldChar w:fldCharType="end"/>
            </w:r>
          </w:hyperlink>
        </w:p>
        <w:p w14:paraId="5C85FFE9" w14:textId="3EE928CE"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5" w:history="1">
            <w:r w:rsidRPr="009E40D2">
              <w:rPr>
                <w:rStyle w:val="Hipercze"/>
                <w:noProof/>
              </w:rPr>
              <w:t>2.5. Zarządzanie i monitorowanie infrastruktury on-premise, w tym narzędzia i praktyki.</w:t>
            </w:r>
            <w:r>
              <w:rPr>
                <w:noProof/>
                <w:webHidden/>
              </w:rPr>
              <w:tab/>
            </w:r>
            <w:r>
              <w:rPr>
                <w:noProof/>
                <w:webHidden/>
              </w:rPr>
              <w:fldChar w:fldCharType="begin"/>
            </w:r>
            <w:r>
              <w:rPr>
                <w:noProof/>
                <w:webHidden/>
              </w:rPr>
              <w:instrText xml:space="preserve"> PAGEREF _Toc152164995 \h </w:instrText>
            </w:r>
            <w:r>
              <w:rPr>
                <w:noProof/>
                <w:webHidden/>
              </w:rPr>
            </w:r>
            <w:r>
              <w:rPr>
                <w:noProof/>
                <w:webHidden/>
              </w:rPr>
              <w:fldChar w:fldCharType="separate"/>
            </w:r>
            <w:r>
              <w:rPr>
                <w:noProof/>
                <w:webHidden/>
              </w:rPr>
              <w:t>9</w:t>
            </w:r>
            <w:r>
              <w:rPr>
                <w:noProof/>
                <w:webHidden/>
              </w:rPr>
              <w:fldChar w:fldCharType="end"/>
            </w:r>
          </w:hyperlink>
        </w:p>
        <w:p w14:paraId="1BB77F63" w14:textId="3B032AC2"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6" w:history="1">
            <w:r w:rsidRPr="009E40D2">
              <w:rPr>
                <w:rStyle w:val="Hipercze"/>
                <w:noProof/>
              </w:rPr>
              <w:t>2.6. Przykłady firm i branż, które wykorzystują głównie lokalną infrastrukturę i dlaczego?</w:t>
            </w:r>
            <w:r>
              <w:rPr>
                <w:noProof/>
                <w:webHidden/>
              </w:rPr>
              <w:tab/>
            </w:r>
            <w:r>
              <w:rPr>
                <w:noProof/>
                <w:webHidden/>
              </w:rPr>
              <w:fldChar w:fldCharType="begin"/>
            </w:r>
            <w:r>
              <w:rPr>
                <w:noProof/>
                <w:webHidden/>
              </w:rPr>
              <w:instrText xml:space="preserve"> PAGEREF _Toc152164996 \h </w:instrText>
            </w:r>
            <w:r>
              <w:rPr>
                <w:noProof/>
                <w:webHidden/>
              </w:rPr>
            </w:r>
            <w:r>
              <w:rPr>
                <w:noProof/>
                <w:webHidden/>
              </w:rPr>
              <w:fldChar w:fldCharType="separate"/>
            </w:r>
            <w:r>
              <w:rPr>
                <w:noProof/>
                <w:webHidden/>
              </w:rPr>
              <w:t>10</w:t>
            </w:r>
            <w:r>
              <w:rPr>
                <w:noProof/>
                <w:webHidden/>
              </w:rPr>
              <w:fldChar w:fldCharType="end"/>
            </w:r>
          </w:hyperlink>
        </w:p>
        <w:p w14:paraId="699EC876" w14:textId="463A63AA" w:rsidR="00771CB2" w:rsidRDefault="00771CB2">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7" w:history="1">
            <w:r w:rsidRPr="009E40D2">
              <w:rPr>
                <w:rStyle w:val="Hipercze"/>
                <w:noProof/>
              </w:rPr>
              <w:t>3. Infrastruktura chmurowa.</w:t>
            </w:r>
            <w:r>
              <w:rPr>
                <w:noProof/>
                <w:webHidden/>
              </w:rPr>
              <w:tab/>
            </w:r>
            <w:r>
              <w:rPr>
                <w:noProof/>
                <w:webHidden/>
              </w:rPr>
              <w:fldChar w:fldCharType="begin"/>
            </w:r>
            <w:r>
              <w:rPr>
                <w:noProof/>
                <w:webHidden/>
              </w:rPr>
              <w:instrText xml:space="preserve"> PAGEREF _Toc152164997 \h </w:instrText>
            </w:r>
            <w:r>
              <w:rPr>
                <w:noProof/>
                <w:webHidden/>
              </w:rPr>
            </w:r>
            <w:r>
              <w:rPr>
                <w:noProof/>
                <w:webHidden/>
              </w:rPr>
              <w:fldChar w:fldCharType="separate"/>
            </w:r>
            <w:r>
              <w:rPr>
                <w:noProof/>
                <w:webHidden/>
              </w:rPr>
              <w:t>11</w:t>
            </w:r>
            <w:r>
              <w:rPr>
                <w:noProof/>
                <w:webHidden/>
              </w:rPr>
              <w:fldChar w:fldCharType="end"/>
            </w:r>
          </w:hyperlink>
        </w:p>
        <w:p w14:paraId="0B7D4C5C" w14:textId="2F588BE4"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8" w:history="1">
            <w:r w:rsidRPr="009E40D2">
              <w:rPr>
                <w:rStyle w:val="Hipercze"/>
                <w:noProof/>
              </w:rPr>
              <w:t>3.1. Czym jest chmura?</w:t>
            </w:r>
            <w:r>
              <w:rPr>
                <w:noProof/>
                <w:webHidden/>
              </w:rPr>
              <w:tab/>
            </w:r>
            <w:r>
              <w:rPr>
                <w:noProof/>
                <w:webHidden/>
              </w:rPr>
              <w:fldChar w:fldCharType="begin"/>
            </w:r>
            <w:r>
              <w:rPr>
                <w:noProof/>
                <w:webHidden/>
              </w:rPr>
              <w:instrText xml:space="preserve"> PAGEREF _Toc152164998 \h </w:instrText>
            </w:r>
            <w:r>
              <w:rPr>
                <w:noProof/>
                <w:webHidden/>
              </w:rPr>
            </w:r>
            <w:r>
              <w:rPr>
                <w:noProof/>
                <w:webHidden/>
              </w:rPr>
              <w:fldChar w:fldCharType="separate"/>
            </w:r>
            <w:r>
              <w:rPr>
                <w:noProof/>
                <w:webHidden/>
              </w:rPr>
              <w:t>11</w:t>
            </w:r>
            <w:r>
              <w:rPr>
                <w:noProof/>
                <w:webHidden/>
              </w:rPr>
              <w:fldChar w:fldCharType="end"/>
            </w:r>
          </w:hyperlink>
        </w:p>
        <w:p w14:paraId="60E711B4" w14:textId="20A22F89"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4999" w:history="1">
            <w:r w:rsidRPr="009E40D2">
              <w:rPr>
                <w:rStyle w:val="Hipercze"/>
                <w:noProof/>
              </w:rPr>
              <w:t>3.2. Historia Amazon Web Services</w:t>
            </w:r>
            <w:r>
              <w:rPr>
                <w:noProof/>
                <w:webHidden/>
              </w:rPr>
              <w:tab/>
            </w:r>
            <w:r>
              <w:rPr>
                <w:noProof/>
                <w:webHidden/>
              </w:rPr>
              <w:fldChar w:fldCharType="begin"/>
            </w:r>
            <w:r>
              <w:rPr>
                <w:noProof/>
                <w:webHidden/>
              </w:rPr>
              <w:instrText xml:space="preserve"> PAGEREF _Toc152164999 \h </w:instrText>
            </w:r>
            <w:r>
              <w:rPr>
                <w:noProof/>
                <w:webHidden/>
              </w:rPr>
            </w:r>
            <w:r>
              <w:rPr>
                <w:noProof/>
                <w:webHidden/>
              </w:rPr>
              <w:fldChar w:fldCharType="separate"/>
            </w:r>
            <w:r>
              <w:rPr>
                <w:noProof/>
                <w:webHidden/>
              </w:rPr>
              <w:t>12</w:t>
            </w:r>
            <w:r>
              <w:rPr>
                <w:noProof/>
                <w:webHidden/>
              </w:rPr>
              <w:fldChar w:fldCharType="end"/>
            </w:r>
          </w:hyperlink>
        </w:p>
        <w:p w14:paraId="1B9F0DA5" w14:textId="4F13C652"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0" w:history="1">
            <w:r w:rsidRPr="009E40D2">
              <w:rPr>
                <w:rStyle w:val="Hipercze"/>
                <w:noProof/>
              </w:rPr>
              <w:t>3.3. Liderzy rynku chmurowego.</w:t>
            </w:r>
            <w:r>
              <w:rPr>
                <w:noProof/>
                <w:webHidden/>
              </w:rPr>
              <w:tab/>
            </w:r>
            <w:r>
              <w:rPr>
                <w:noProof/>
                <w:webHidden/>
              </w:rPr>
              <w:fldChar w:fldCharType="begin"/>
            </w:r>
            <w:r>
              <w:rPr>
                <w:noProof/>
                <w:webHidden/>
              </w:rPr>
              <w:instrText xml:space="preserve"> PAGEREF _Toc152165000 \h </w:instrText>
            </w:r>
            <w:r>
              <w:rPr>
                <w:noProof/>
                <w:webHidden/>
              </w:rPr>
            </w:r>
            <w:r>
              <w:rPr>
                <w:noProof/>
                <w:webHidden/>
              </w:rPr>
              <w:fldChar w:fldCharType="separate"/>
            </w:r>
            <w:r>
              <w:rPr>
                <w:noProof/>
                <w:webHidden/>
              </w:rPr>
              <w:t>13</w:t>
            </w:r>
            <w:r>
              <w:rPr>
                <w:noProof/>
                <w:webHidden/>
              </w:rPr>
              <w:fldChar w:fldCharType="end"/>
            </w:r>
          </w:hyperlink>
        </w:p>
        <w:p w14:paraId="3FDB31F5" w14:textId="7BE24F2B"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1" w:history="1">
            <w:r w:rsidRPr="009E40D2">
              <w:rPr>
                <w:rStyle w:val="Hipercze"/>
                <w:noProof/>
              </w:rPr>
              <w:t>3.4. Pojęcia związane z Cloud Computing.</w:t>
            </w:r>
            <w:r>
              <w:rPr>
                <w:noProof/>
                <w:webHidden/>
              </w:rPr>
              <w:tab/>
            </w:r>
            <w:r>
              <w:rPr>
                <w:noProof/>
                <w:webHidden/>
              </w:rPr>
              <w:fldChar w:fldCharType="begin"/>
            </w:r>
            <w:r>
              <w:rPr>
                <w:noProof/>
                <w:webHidden/>
              </w:rPr>
              <w:instrText xml:space="preserve"> PAGEREF _Toc152165001 \h </w:instrText>
            </w:r>
            <w:r>
              <w:rPr>
                <w:noProof/>
                <w:webHidden/>
              </w:rPr>
            </w:r>
            <w:r>
              <w:rPr>
                <w:noProof/>
                <w:webHidden/>
              </w:rPr>
              <w:fldChar w:fldCharType="separate"/>
            </w:r>
            <w:r>
              <w:rPr>
                <w:noProof/>
                <w:webHidden/>
              </w:rPr>
              <w:t>15</w:t>
            </w:r>
            <w:r>
              <w:rPr>
                <w:noProof/>
                <w:webHidden/>
              </w:rPr>
              <w:fldChar w:fldCharType="end"/>
            </w:r>
          </w:hyperlink>
        </w:p>
        <w:p w14:paraId="571854A0" w14:textId="66AA0DDD"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2" w:history="1">
            <w:r w:rsidRPr="009E40D2">
              <w:rPr>
                <w:rStyle w:val="Hipercze"/>
                <w:noProof/>
              </w:rPr>
              <w:t>3.5. Multicloud</w:t>
            </w:r>
            <w:r>
              <w:rPr>
                <w:noProof/>
                <w:webHidden/>
              </w:rPr>
              <w:tab/>
            </w:r>
            <w:r>
              <w:rPr>
                <w:noProof/>
                <w:webHidden/>
              </w:rPr>
              <w:fldChar w:fldCharType="begin"/>
            </w:r>
            <w:r>
              <w:rPr>
                <w:noProof/>
                <w:webHidden/>
              </w:rPr>
              <w:instrText xml:space="preserve"> PAGEREF _Toc152165002 \h </w:instrText>
            </w:r>
            <w:r>
              <w:rPr>
                <w:noProof/>
                <w:webHidden/>
              </w:rPr>
            </w:r>
            <w:r>
              <w:rPr>
                <w:noProof/>
                <w:webHidden/>
              </w:rPr>
              <w:fldChar w:fldCharType="separate"/>
            </w:r>
            <w:r>
              <w:rPr>
                <w:noProof/>
                <w:webHidden/>
              </w:rPr>
              <w:t>17</w:t>
            </w:r>
            <w:r>
              <w:rPr>
                <w:noProof/>
                <w:webHidden/>
              </w:rPr>
              <w:fldChar w:fldCharType="end"/>
            </w:r>
          </w:hyperlink>
        </w:p>
        <w:p w14:paraId="5B73690C" w14:textId="1E52C39A"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3" w:history="1">
            <w:r w:rsidRPr="009E40D2">
              <w:rPr>
                <w:rStyle w:val="Hipercze"/>
                <w:noProof/>
              </w:rPr>
              <w:t>3.6. Zalety i wady</w:t>
            </w:r>
            <w:r>
              <w:rPr>
                <w:noProof/>
                <w:webHidden/>
              </w:rPr>
              <w:tab/>
            </w:r>
            <w:r>
              <w:rPr>
                <w:noProof/>
                <w:webHidden/>
              </w:rPr>
              <w:fldChar w:fldCharType="begin"/>
            </w:r>
            <w:r>
              <w:rPr>
                <w:noProof/>
                <w:webHidden/>
              </w:rPr>
              <w:instrText xml:space="preserve"> PAGEREF _Toc152165003 \h </w:instrText>
            </w:r>
            <w:r>
              <w:rPr>
                <w:noProof/>
                <w:webHidden/>
              </w:rPr>
            </w:r>
            <w:r>
              <w:rPr>
                <w:noProof/>
                <w:webHidden/>
              </w:rPr>
              <w:fldChar w:fldCharType="separate"/>
            </w:r>
            <w:r>
              <w:rPr>
                <w:noProof/>
                <w:webHidden/>
              </w:rPr>
              <w:t>17</w:t>
            </w:r>
            <w:r>
              <w:rPr>
                <w:noProof/>
                <w:webHidden/>
              </w:rPr>
              <w:fldChar w:fldCharType="end"/>
            </w:r>
          </w:hyperlink>
        </w:p>
        <w:p w14:paraId="7591D2EA" w14:textId="06895D9D"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4" w:history="1">
            <w:r w:rsidRPr="009E40D2">
              <w:rPr>
                <w:rStyle w:val="Hipercze"/>
                <w:noProof/>
              </w:rPr>
              <w:t>3.7. Narzędzia wykorzystywane w chmurze.</w:t>
            </w:r>
            <w:r>
              <w:rPr>
                <w:noProof/>
                <w:webHidden/>
              </w:rPr>
              <w:tab/>
            </w:r>
            <w:r>
              <w:rPr>
                <w:noProof/>
                <w:webHidden/>
              </w:rPr>
              <w:fldChar w:fldCharType="begin"/>
            </w:r>
            <w:r>
              <w:rPr>
                <w:noProof/>
                <w:webHidden/>
              </w:rPr>
              <w:instrText xml:space="preserve"> PAGEREF _Toc152165004 \h </w:instrText>
            </w:r>
            <w:r>
              <w:rPr>
                <w:noProof/>
                <w:webHidden/>
              </w:rPr>
            </w:r>
            <w:r>
              <w:rPr>
                <w:noProof/>
                <w:webHidden/>
              </w:rPr>
              <w:fldChar w:fldCharType="separate"/>
            </w:r>
            <w:r>
              <w:rPr>
                <w:noProof/>
                <w:webHidden/>
              </w:rPr>
              <w:t>18</w:t>
            </w:r>
            <w:r>
              <w:rPr>
                <w:noProof/>
                <w:webHidden/>
              </w:rPr>
              <w:fldChar w:fldCharType="end"/>
            </w:r>
          </w:hyperlink>
        </w:p>
        <w:p w14:paraId="765547E0" w14:textId="37D74249" w:rsidR="00771CB2" w:rsidRDefault="00771CB2">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5" w:history="1">
            <w:r w:rsidRPr="009E40D2">
              <w:rPr>
                <w:rStyle w:val="Hipercze"/>
                <w:noProof/>
              </w:rPr>
              <w:t>4. Infrastruktura jako kod.</w:t>
            </w:r>
            <w:r>
              <w:rPr>
                <w:noProof/>
                <w:webHidden/>
              </w:rPr>
              <w:tab/>
            </w:r>
            <w:r>
              <w:rPr>
                <w:noProof/>
                <w:webHidden/>
              </w:rPr>
              <w:fldChar w:fldCharType="begin"/>
            </w:r>
            <w:r>
              <w:rPr>
                <w:noProof/>
                <w:webHidden/>
              </w:rPr>
              <w:instrText xml:space="preserve"> PAGEREF _Toc152165005 \h </w:instrText>
            </w:r>
            <w:r>
              <w:rPr>
                <w:noProof/>
                <w:webHidden/>
              </w:rPr>
            </w:r>
            <w:r>
              <w:rPr>
                <w:noProof/>
                <w:webHidden/>
              </w:rPr>
              <w:fldChar w:fldCharType="separate"/>
            </w:r>
            <w:r>
              <w:rPr>
                <w:noProof/>
                <w:webHidden/>
              </w:rPr>
              <w:t>19</w:t>
            </w:r>
            <w:r>
              <w:rPr>
                <w:noProof/>
                <w:webHidden/>
              </w:rPr>
              <w:fldChar w:fldCharType="end"/>
            </w:r>
          </w:hyperlink>
        </w:p>
        <w:p w14:paraId="40B359BB" w14:textId="05C946E0"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6" w:history="1">
            <w:r w:rsidRPr="009E40D2">
              <w:rPr>
                <w:rStyle w:val="Hipercze"/>
                <w:noProof/>
              </w:rPr>
              <w:t>4.1. Czym jest Infrastruktura jako kod (IaC)?</w:t>
            </w:r>
            <w:r>
              <w:rPr>
                <w:noProof/>
                <w:webHidden/>
              </w:rPr>
              <w:tab/>
            </w:r>
            <w:r>
              <w:rPr>
                <w:noProof/>
                <w:webHidden/>
              </w:rPr>
              <w:fldChar w:fldCharType="begin"/>
            </w:r>
            <w:r>
              <w:rPr>
                <w:noProof/>
                <w:webHidden/>
              </w:rPr>
              <w:instrText xml:space="preserve"> PAGEREF _Toc152165006 \h </w:instrText>
            </w:r>
            <w:r>
              <w:rPr>
                <w:noProof/>
                <w:webHidden/>
              </w:rPr>
            </w:r>
            <w:r>
              <w:rPr>
                <w:noProof/>
                <w:webHidden/>
              </w:rPr>
              <w:fldChar w:fldCharType="separate"/>
            </w:r>
            <w:r>
              <w:rPr>
                <w:noProof/>
                <w:webHidden/>
              </w:rPr>
              <w:t>19</w:t>
            </w:r>
            <w:r>
              <w:rPr>
                <w:noProof/>
                <w:webHidden/>
              </w:rPr>
              <w:fldChar w:fldCharType="end"/>
            </w:r>
          </w:hyperlink>
        </w:p>
        <w:p w14:paraId="3B86306D" w14:textId="3D5B939A"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7" w:history="1">
            <w:r w:rsidRPr="009E40D2">
              <w:rPr>
                <w:rStyle w:val="Hipercze"/>
                <w:noProof/>
              </w:rPr>
              <w:t>4.2. Popularne narzędzia</w:t>
            </w:r>
            <w:r>
              <w:rPr>
                <w:noProof/>
                <w:webHidden/>
              </w:rPr>
              <w:tab/>
            </w:r>
            <w:r>
              <w:rPr>
                <w:noProof/>
                <w:webHidden/>
              </w:rPr>
              <w:fldChar w:fldCharType="begin"/>
            </w:r>
            <w:r>
              <w:rPr>
                <w:noProof/>
                <w:webHidden/>
              </w:rPr>
              <w:instrText xml:space="preserve"> PAGEREF _Toc152165007 \h </w:instrText>
            </w:r>
            <w:r>
              <w:rPr>
                <w:noProof/>
                <w:webHidden/>
              </w:rPr>
            </w:r>
            <w:r>
              <w:rPr>
                <w:noProof/>
                <w:webHidden/>
              </w:rPr>
              <w:fldChar w:fldCharType="separate"/>
            </w:r>
            <w:r>
              <w:rPr>
                <w:noProof/>
                <w:webHidden/>
              </w:rPr>
              <w:t>20</w:t>
            </w:r>
            <w:r>
              <w:rPr>
                <w:noProof/>
                <w:webHidden/>
              </w:rPr>
              <w:fldChar w:fldCharType="end"/>
            </w:r>
          </w:hyperlink>
        </w:p>
        <w:p w14:paraId="25FCA91B" w14:textId="410EAC87"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8" w:history="1">
            <w:r w:rsidRPr="009E40D2">
              <w:rPr>
                <w:rStyle w:val="Hipercze"/>
                <w:noProof/>
              </w:rPr>
              <w:t>4.3. Historia Terraform</w:t>
            </w:r>
            <w:r>
              <w:rPr>
                <w:noProof/>
                <w:webHidden/>
              </w:rPr>
              <w:tab/>
            </w:r>
            <w:r>
              <w:rPr>
                <w:noProof/>
                <w:webHidden/>
              </w:rPr>
              <w:fldChar w:fldCharType="begin"/>
            </w:r>
            <w:r>
              <w:rPr>
                <w:noProof/>
                <w:webHidden/>
              </w:rPr>
              <w:instrText xml:space="preserve"> PAGEREF _Toc152165008 \h </w:instrText>
            </w:r>
            <w:r>
              <w:rPr>
                <w:noProof/>
                <w:webHidden/>
              </w:rPr>
            </w:r>
            <w:r>
              <w:rPr>
                <w:noProof/>
                <w:webHidden/>
              </w:rPr>
              <w:fldChar w:fldCharType="separate"/>
            </w:r>
            <w:r>
              <w:rPr>
                <w:noProof/>
                <w:webHidden/>
              </w:rPr>
              <w:t>21</w:t>
            </w:r>
            <w:r>
              <w:rPr>
                <w:noProof/>
                <w:webHidden/>
              </w:rPr>
              <w:fldChar w:fldCharType="end"/>
            </w:r>
          </w:hyperlink>
        </w:p>
        <w:p w14:paraId="68F02CAD" w14:textId="219D16FF"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09" w:history="1">
            <w:r w:rsidRPr="009E40D2">
              <w:rPr>
                <w:rStyle w:val="Hipercze"/>
                <w:noProof/>
              </w:rPr>
              <w:t>4.4. Terraform</w:t>
            </w:r>
            <w:r>
              <w:rPr>
                <w:noProof/>
                <w:webHidden/>
              </w:rPr>
              <w:tab/>
            </w:r>
            <w:r>
              <w:rPr>
                <w:noProof/>
                <w:webHidden/>
              </w:rPr>
              <w:fldChar w:fldCharType="begin"/>
            </w:r>
            <w:r>
              <w:rPr>
                <w:noProof/>
                <w:webHidden/>
              </w:rPr>
              <w:instrText xml:space="preserve"> PAGEREF _Toc152165009 \h </w:instrText>
            </w:r>
            <w:r>
              <w:rPr>
                <w:noProof/>
                <w:webHidden/>
              </w:rPr>
            </w:r>
            <w:r>
              <w:rPr>
                <w:noProof/>
                <w:webHidden/>
              </w:rPr>
              <w:fldChar w:fldCharType="separate"/>
            </w:r>
            <w:r>
              <w:rPr>
                <w:noProof/>
                <w:webHidden/>
              </w:rPr>
              <w:t>22</w:t>
            </w:r>
            <w:r>
              <w:rPr>
                <w:noProof/>
                <w:webHidden/>
              </w:rPr>
              <w:fldChar w:fldCharType="end"/>
            </w:r>
          </w:hyperlink>
        </w:p>
        <w:p w14:paraId="60EEC7B5" w14:textId="5D88907C" w:rsidR="00771CB2" w:rsidRDefault="00771CB2">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165010" w:history="1">
            <w:r w:rsidRPr="009E40D2">
              <w:rPr>
                <w:rStyle w:val="Hipercze"/>
                <w:noProof/>
              </w:rPr>
              <w:t>4.5. OpenTofu</w:t>
            </w:r>
            <w:r>
              <w:rPr>
                <w:noProof/>
                <w:webHidden/>
              </w:rPr>
              <w:tab/>
            </w:r>
            <w:r>
              <w:rPr>
                <w:noProof/>
                <w:webHidden/>
              </w:rPr>
              <w:fldChar w:fldCharType="begin"/>
            </w:r>
            <w:r>
              <w:rPr>
                <w:noProof/>
                <w:webHidden/>
              </w:rPr>
              <w:instrText xml:space="preserve"> PAGEREF _Toc152165010 \h </w:instrText>
            </w:r>
            <w:r>
              <w:rPr>
                <w:noProof/>
                <w:webHidden/>
              </w:rPr>
            </w:r>
            <w:r>
              <w:rPr>
                <w:noProof/>
                <w:webHidden/>
              </w:rPr>
              <w:fldChar w:fldCharType="separate"/>
            </w:r>
            <w:r>
              <w:rPr>
                <w:noProof/>
                <w:webHidden/>
              </w:rPr>
              <w:t>22</w:t>
            </w:r>
            <w:r>
              <w:rPr>
                <w:noProof/>
                <w:webHidden/>
              </w:rPr>
              <w:fldChar w:fldCharType="end"/>
            </w:r>
          </w:hyperlink>
        </w:p>
        <w:p w14:paraId="0B6B6341" w14:textId="437042F2"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Pr="001B3C73" w:rsidRDefault="001B3C73" w:rsidP="001B3C73"/>
    <w:p w14:paraId="7BB3A9C5" w14:textId="15B581C2" w:rsidR="00D12C9C" w:rsidRDefault="001B3C73" w:rsidP="001B3C73">
      <w:pPr>
        <w:pStyle w:val="Nagwek1"/>
        <w:numPr>
          <w:ilvl w:val="0"/>
          <w:numId w:val="22"/>
        </w:numPr>
      </w:pPr>
      <w:bookmarkStart w:id="0" w:name="_Toc152164988"/>
      <w:r>
        <w:t>Wstęp.</w:t>
      </w:r>
      <w:bookmarkEnd w:id="0"/>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5E2E29C1" w:rsidR="001B3C73" w:rsidRDefault="001B3C73" w:rsidP="001B3C73">
      <w:pPr>
        <w:pStyle w:val="Nagwek2"/>
      </w:pPr>
      <w:bookmarkStart w:id="1" w:name="_Toc152164989"/>
      <w:r>
        <w:t>1.2. Cel Pracy</w:t>
      </w:r>
      <w:bookmarkEnd w:id="1"/>
    </w:p>
    <w:p w14:paraId="321C5D2C" w14:textId="4BF6E9C0" w:rsidR="001B3C73" w:rsidRPr="001B3C73" w:rsidRDefault="001B3C73" w:rsidP="001B3C73">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w:t>
      </w:r>
      <w:r>
        <w:t>umożliwiają tworzenie, zarządzanie i utrzymanie infrastruktury za pomocą dedykowanych narzędzi i języków programowania</w:t>
      </w:r>
      <w:r>
        <w:t>.</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5A9B6420" w14:textId="77777777" w:rsidR="001B3C73" w:rsidRDefault="001B3C73" w:rsidP="00B947CF">
      <w:pPr>
        <w:pStyle w:val="Nagwek1"/>
      </w:pPr>
    </w:p>
    <w:p w14:paraId="4D285594" w14:textId="535FDE52" w:rsidR="00B947CF" w:rsidRPr="00B947CF" w:rsidRDefault="001B3C73" w:rsidP="00B947CF">
      <w:pPr>
        <w:pStyle w:val="Nagwek1"/>
      </w:pPr>
      <w:bookmarkStart w:id="2" w:name="_Toc152164990"/>
      <w:r>
        <w:t>2</w:t>
      </w:r>
      <w:r w:rsidR="00B947CF">
        <w:t>. Przedstawienie i omówienie infrastruktury on-premise.</w:t>
      </w:r>
      <w:bookmarkEnd w:id="2"/>
    </w:p>
    <w:p w14:paraId="02652E0F" w14:textId="603B4E0D" w:rsidR="00D12C9C" w:rsidRDefault="001B3C73" w:rsidP="00D12C9C">
      <w:pPr>
        <w:pStyle w:val="Nagwek2"/>
        <w:rPr>
          <w:b w:val="0"/>
        </w:rPr>
      </w:pPr>
      <w:bookmarkStart w:id="3" w:name="_Toc152164991"/>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3"/>
    </w:p>
    <w:p w14:paraId="32786DD6" w14:textId="77777777" w:rsidR="00D12C9C" w:rsidRDefault="00CA26B5" w:rsidP="00D12C9C">
      <w:pPr>
        <w:jc w:val="center"/>
        <w:rPr>
          <w:b/>
          <w:bCs/>
        </w:rPr>
      </w:pPr>
      <w:r>
        <w:rPr>
          <w:b/>
          <w:bCs/>
        </w:rPr>
        <w:br/>
        <w:t xml:space="preserve">[miejsce na </w:t>
      </w:r>
      <w:r w:rsidR="00027E4E">
        <w:rPr>
          <w:b/>
          <w:bCs/>
        </w:rPr>
        <w:t>topologie]</w:t>
      </w:r>
    </w:p>
    <w:p w14:paraId="59CBE7CA" w14:textId="4B0C3FFD" w:rsidR="005245A6" w:rsidRDefault="00C0091B" w:rsidP="001B3C73">
      <w:r>
        <w:br/>
      </w:r>
      <w:r w:rsidR="001B3C73">
        <w:tab/>
      </w:r>
      <w:r w:rsidR="005245A6">
        <w:t xml:space="preserve">Infrastruktura on-premise to tradycyjne podejście do zarządzania zasobami IT </w:t>
      </w:r>
      <w:r w:rsidR="00DB3576">
        <w:t xml:space="preserve"> </w:t>
      </w:r>
      <w:r w:rsidR="00DB3576">
        <w:br/>
      </w:r>
      <w:r w:rsidR="005245A6">
        <w:lastRenderedPageBreak/>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482BF2C4" w14:textId="7E287FDB" w:rsidR="001B3C73" w:rsidRDefault="005245A6" w:rsidP="001B3C73">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327E2E9E" w14:textId="77777777" w:rsidR="001B3C73" w:rsidRDefault="001B3C73" w:rsidP="001B3C73"/>
    <w:p w14:paraId="7F4E02C8" w14:textId="77777777" w:rsidR="001B3C73" w:rsidRDefault="001B3C73" w:rsidP="001B3C73"/>
    <w:p w14:paraId="050ED18C" w14:textId="2085CD91" w:rsidR="00D12C9C" w:rsidRPr="00D12C9C" w:rsidRDefault="001B3C73" w:rsidP="00D12C9C">
      <w:pPr>
        <w:pStyle w:val="Nagwek2"/>
      </w:pPr>
      <w:bookmarkStart w:id="4" w:name="_Toc152164992"/>
      <w:r>
        <w:lastRenderedPageBreak/>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4"/>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6FDFA599" w14:textId="17F51A99" w:rsidR="00B857EF" w:rsidRDefault="007F6C7E" w:rsidP="001B3C73">
      <w:pPr>
        <w:ind w:firstLine="360"/>
      </w:pPr>
      <w:r>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w:t>
      </w:r>
      <w:r w:rsidR="0060191E">
        <w:lastRenderedPageBreak/>
        <w:t>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7AA9D41D" w:rsidR="009D33CF" w:rsidRDefault="001B3C73" w:rsidP="009D33CF">
      <w:pPr>
        <w:pStyle w:val="Nagwek2"/>
      </w:pPr>
      <w:bookmarkStart w:id="5" w:name="_Toc152164993"/>
      <w:r>
        <w:t>2</w:t>
      </w:r>
      <w:r w:rsidR="009D33CF">
        <w:t>.3</w:t>
      </w:r>
      <w:r w:rsidR="00C01FC2">
        <w:t>.</w:t>
      </w:r>
      <w:r w:rsidR="009D33CF">
        <w:t xml:space="preserve"> Wirtualizacja</w:t>
      </w:r>
      <w:bookmarkEnd w:id="5"/>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6B7B0FA6" w:rsidR="00F81CB4" w:rsidRPr="00F81CB4" w:rsidRDefault="00F81CB4" w:rsidP="00F81CB4">
      <w:pPr>
        <w:ind w:firstLine="708"/>
        <w:rPr>
          <w:b/>
          <w:bCs/>
          <w:sz w:val="20"/>
          <w:szCs w:val="20"/>
        </w:rPr>
      </w:pPr>
      <w:r>
        <w:rPr>
          <w:b/>
          <w:bCs/>
          <w:sz w:val="20"/>
          <w:szCs w:val="20"/>
        </w:rPr>
        <w:t>Rysunek 2 Porównanie infrastruktury fizycznej z infrastrukturą z wykorzystaniem wirtualizacji</w:t>
      </w:r>
      <w:r>
        <w:rPr>
          <w:b/>
          <w:bCs/>
          <w:sz w:val="20"/>
          <w:szCs w:val="20"/>
        </w:rPr>
        <w:br/>
      </w:r>
      <w:r>
        <w:rPr>
          <w:sz w:val="20"/>
          <w:szCs w:val="20"/>
        </w:rPr>
        <w:t>(źródło:</w:t>
      </w:r>
      <w:r w:rsidRPr="00F81CB4">
        <w:t xml:space="preserve"> </w:t>
      </w:r>
      <w:hyperlink r:id="rId9" w:history="1">
        <w:r w:rsidRPr="00575309">
          <w:rPr>
            <w:rStyle w:val="Hipercze"/>
            <w:sz w:val="20"/>
            <w:szCs w:val="20"/>
          </w:rPr>
          <w:t>https://www.veeam.com/blog/why-virtual-machine-backups-different.html</w:t>
        </w:r>
      </w:hyperlink>
      <w:r>
        <w:rPr>
          <w:sz w:val="20"/>
          <w:szCs w:val="20"/>
        </w:rPr>
        <w:t>, data dostępu: 07.06.2023)</w:t>
      </w:r>
    </w:p>
    <w:p w14:paraId="5C029C8C" w14:textId="20DF1352" w:rsidR="009D33CF" w:rsidRDefault="009D33CF" w:rsidP="001B3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3D110617" w14:textId="77777777" w:rsidR="00FA1280" w:rsidRDefault="00FA1280" w:rsidP="009D33CF"/>
    <w:p w14:paraId="33DABE14" w14:textId="77777777" w:rsidR="009D33CF" w:rsidRDefault="009D33CF" w:rsidP="009D33CF">
      <w:r>
        <w:t>Zalety wirtualizacji serwerów:</w:t>
      </w:r>
    </w:p>
    <w:p w14:paraId="663A8906" w14:textId="6AAD2F7D" w:rsidR="00FA1280" w:rsidRDefault="009D33CF" w:rsidP="00FA1280">
      <w:pPr>
        <w:pStyle w:val="Akapitzlist"/>
        <w:numPr>
          <w:ilvl w:val="0"/>
          <w:numId w:val="13"/>
        </w:numPr>
      </w:pPr>
      <w:r>
        <w:lastRenderedPageBreak/>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5E90F35E" w14:textId="48B7E8D1" w:rsidR="009D33CF" w:rsidRDefault="009D33CF" w:rsidP="00FA1280">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3E8C16" w14:textId="77777777" w:rsidR="009D33CF" w:rsidRDefault="009D33CF" w:rsidP="00FA1280"/>
    <w:p w14:paraId="66B8FA06" w14:textId="77777777" w:rsidR="00FA1280" w:rsidRDefault="009D33CF" w:rsidP="009D33CF">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584B81E1" w14:textId="07B53B4C" w:rsidR="00FA1280" w:rsidRDefault="009D33CF" w:rsidP="009D33CF">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49A7B21" w14:textId="77777777" w:rsidR="00FA1280" w:rsidRDefault="00FA1280" w:rsidP="00FA1280">
      <w:pPr>
        <w:pStyle w:val="Akapitzlist"/>
      </w:pPr>
    </w:p>
    <w:p w14:paraId="31860C22" w14:textId="758C3DF0" w:rsidR="00D12C9C" w:rsidRDefault="001B3C73" w:rsidP="00FA1280">
      <w:pPr>
        <w:pStyle w:val="Nagwek2"/>
      </w:pPr>
      <w:bookmarkStart w:id="6" w:name="_Toc152164994"/>
      <w:r>
        <w:lastRenderedPageBreak/>
        <w:t>2</w:t>
      </w:r>
      <w:r w:rsidR="005123BA" w:rsidRPr="005123BA">
        <w:t>.</w:t>
      </w:r>
      <w:r w:rsidR="00FA1280">
        <w:t>4</w:t>
      </w:r>
      <w:r w:rsidR="005123BA" w:rsidRPr="005123BA">
        <w:t>. Bezpieczeństwo w infrastrukturze on-premise, w tym zabezpieczenie sieci, systemów operacyjnych i aplikacji.</w:t>
      </w:r>
      <w:bookmarkEnd w:id="6"/>
    </w:p>
    <w:p w14:paraId="378D7DD9" w14:textId="2560A51A" w:rsidR="001805BE" w:rsidRDefault="001805BE" w:rsidP="001B3C73">
      <w:pPr>
        <w:ind w:firstLine="360"/>
      </w:pPr>
      <w:r w:rsidRPr="00D12C9C">
        <w:t xml:space="preserve">Bezpieczeństwo obejmuje wiele aspektów, w tym zabezpieczanie sieci, systemów operacyjnych i aplikacji.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lastRenderedPageBreak/>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7A8EE98" w:rsidR="00FB1192" w:rsidRDefault="001B3C73" w:rsidP="00D12C9C">
      <w:pPr>
        <w:pStyle w:val="Nagwek2"/>
      </w:pPr>
      <w:bookmarkStart w:id="7" w:name="_Toc152164995"/>
      <w:r>
        <w:t>2</w:t>
      </w:r>
      <w:r w:rsidR="00FB1192" w:rsidRPr="00DB4E72">
        <w:t>.</w:t>
      </w:r>
      <w:r w:rsidR="00FA1280">
        <w:t>5</w:t>
      </w:r>
      <w:r w:rsidR="00FB1192" w:rsidRPr="00DB4E72">
        <w:t>. Zarządzanie i monitorowanie infrastruktury on-premise, w tym narzędzia i praktyki.</w:t>
      </w:r>
      <w:bookmarkEnd w:id="7"/>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1BF226A3" w:rsidR="007A3F5D" w:rsidRDefault="001B3C73" w:rsidP="00D12C9C">
      <w:pPr>
        <w:pStyle w:val="Nagwek2"/>
      </w:pPr>
      <w:bookmarkStart w:id="8" w:name="_Toc152164996"/>
      <w:r>
        <w:lastRenderedPageBreak/>
        <w:t>2</w:t>
      </w:r>
      <w:r w:rsidR="00486F91">
        <w:t>.</w:t>
      </w:r>
      <w:r w:rsidR="00FA1280">
        <w:t>6</w:t>
      </w:r>
      <w:r w:rsidR="00486F91">
        <w:t>.</w:t>
      </w:r>
      <w:r w:rsidR="007F03CA">
        <w:t xml:space="preserve"> </w:t>
      </w:r>
      <w:r w:rsidR="00674D4E" w:rsidRPr="00674D4E">
        <w:t>Przykłady firm i branż, które wykorzystują</w:t>
      </w:r>
      <w:r w:rsidR="00460AEE">
        <w:t xml:space="preserve"> głównie lokalną</w:t>
      </w:r>
      <w:r w:rsidR="00674D4E" w:rsidRPr="00674D4E">
        <w:t xml:space="preserve"> infrastrukturę i </w:t>
      </w:r>
      <w:r w:rsidR="00460AEE">
        <w:t>dlaczego?</w:t>
      </w:r>
      <w:bookmarkEnd w:id="8"/>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1FA430B0" w14:textId="36C8DD5D" w:rsidR="00372EAD" w:rsidRDefault="00372EAD" w:rsidP="00372EAD">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013FA066" w:rsidR="00372EAD" w:rsidRDefault="00372EAD" w:rsidP="001B3C73">
      <w:pPr>
        <w:ind w:firstLine="360"/>
      </w:pPr>
      <w:r>
        <w:lastRenderedPageBreak/>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BA02D54" w:rsidR="00C96F87" w:rsidRDefault="001B3C73" w:rsidP="00C96F87">
      <w:pPr>
        <w:pStyle w:val="Nagwek1"/>
      </w:pPr>
      <w:bookmarkStart w:id="9" w:name="_Toc152164997"/>
      <w:r>
        <w:t>3</w:t>
      </w:r>
      <w:r w:rsidR="00C96F87">
        <w:t>. Infrastruktura chmurowa.</w:t>
      </w:r>
      <w:bookmarkEnd w:id="9"/>
    </w:p>
    <w:p w14:paraId="349278FD" w14:textId="407A4C29" w:rsidR="00C96F87" w:rsidRDefault="00C96F87" w:rsidP="001B3C73">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575CAEC" w:rsidR="00F1178E" w:rsidRDefault="00F1178E" w:rsidP="00F1178E">
      <w:pPr>
        <w:pStyle w:val="Nagwek2"/>
      </w:pPr>
      <w:bookmarkStart w:id="10" w:name="_Toc152164998"/>
      <w:r>
        <w:t>3.1. Czym jest chmura?</w:t>
      </w:r>
      <w:bookmarkEnd w:id="10"/>
    </w:p>
    <w:p w14:paraId="3E2A51EE" w14:textId="2B8C399A" w:rsidR="00F1178E" w:rsidRDefault="00F1178E" w:rsidP="00F1178E">
      <w:pPr>
        <w:ind w:firstLine="708"/>
      </w:pPr>
      <w:r>
        <w:t>„</w:t>
      </w:r>
      <w:r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w:t>
      </w:r>
    </w:p>
    <w:p w14:paraId="64793F32" w14:textId="454D2CD4" w:rsidR="00F1178E" w:rsidRDefault="00F1178E" w:rsidP="00F1178E">
      <w:r w:rsidRPr="00F1178E">
        <w:rPr>
          <w:lang w:val="en-US"/>
        </w:rPr>
        <w:lastRenderedPageBreak/>
        <w:t xml:space="preserve">Arthur Mateos, Jothy Rosenberg. </w:t>
      </w:r>
      <w:r w:rsidRPr="00F1178E">
        <w:t>Chmura obliczeniowa rozwiązania dla b</w:t>
      </w:r>
      <w:r>
        <w:t>iznesu, str. 26</w:t>
      </w:r>
    </w:p>
    <w:p w14:paraId="1CAC8373" w14:textId="4947C58B" w:rsidR="00FF11E3" w:rsidRDefault="00FF11E3" w:rsidP="00FF11E3">
      <w:pPr>
        <w:pStyle w:val="Nagwek2"/>
      </w:pPr>
      <w:bookmarkStart w:id="11" w:name="_Toc152164999"/>
      <w:r>
        <w:t>3.2. Historia Amazon Web Services</w:t>
      </w:r>
      <w:bookmarkEnd w:id="11"/>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4C59FF1D" w14:textId="77777777" w:rsidR="00FF11E3" w:rsidRDefault="00FF11E3" w:rsidP="00FF11E3">
      <w:r>
        <w:t xml:space="preserve">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w:t>
      </w:r>
      <w:r>
        <w:lastRenderedPageBreak/>
        <w:t>opowieść o usługach chmurowych, lecz także o rewolucji w dziedzinie informatyki, która definiuje nowe standardy dla przyszłości branży IT.</w:t>
      </w:r>
    </w:p>
    <w:p w14:paraId="2CE1EF07" w14:textId="77777777" w:rsidR="00FF11E3" w:rsidRPr="00FF11E3" w:rsidRDefault="00FF11E3" w:rsidP="00FF11E3"/>
    <w:p w14:paraId="605AF62D" w14:textId="7ED8D10B" w:rsidR="00C96F87" w:rsidRDefault="001B3C73" w:rsidP="00C823C6">
      <w:pPr>
        <w:pStyle w:val="Nagwek2"/>
      </w:pPr>
      <w:bookmarkStart w:id="12" w:name="_Toc152165000"/>
      <w:r>
        <w:t>3</w:t>
      </w:r>
      <w:r w:rsidR="00C96F87">
        <w:t>.</w:t>
      </w:r>
      <w:r w:rsidR="00C01FC2">
        <w:t>3.</w:t>
      </w:r>
      <w:r w:rsidR="00C96F87">
        <w:t xml:space="preserve"> Liderzy rynku chmurowego.</w:t>
      </w:r>
      <w:bookmarkEnd w:id="12"/>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5365B04" w:rsidR="0036467E" w:rsidRPr="0036467E" w:rsidRDefault="0036467E" w:rsidP="0036467E">
      <w:pPr>
        <w:jc w:val="left"/>
        <w:rPr>
          <w:sz w:val="20"/>
          <w:szCs w:val="18"/>
        </w:rPr>
      </w:pPr>
      <w:r>
        <w:rPr>
          <w:sz w:val="20"/>
          <w:szCs w:val="18"/>
        </w:rPr>
        <w:tab/>
      </w:r>
      <w:r w:rsidRPr="001B3C73">
        <w:rPr>
          <w:b/>
          <w:bCs/>
          <w:sz w:val="20"/>
          <w:szCs w:val="18"/>
        </w:rPr>
        <w:t>Rysunek 3 Rynek wydatków na usługi chmurowe Q1 2023</w:t>
      </w:r>
      <w:r w:rsidR="00F81CB4">
        <w:rPr>
          <w:sz w:val="20"/>
          <w:szCs w:val="18"/>
        </w:rPr>
        <w:br/>
      </w:r>
      <w:r>
        <w:rPr>
          <w:sz w:val="20"/>
          <w:szCs w:val="18"/>
        </w:rPr>
        <w:t xml:space="preserve">(źródło: </w:t>
      </w:r>
      <w:hyperlink r:id="rId11" w:history="1">
        <w:r w:rsidRPr="00575309">
          <w:rPr>
            <w:rStyle w:val="Hipercze"/>
            <w:sz w:val="20"/>
            <w:szCs w:val="18"/>
          </w:rPr>
          <w:t>https://www.statista.com/chart/18819/worldwide-market-share-of-leading-cloud-infrastructure-service-providers/</w:t>
        </w:r>
      </w:hyperlink>
      <w:r>
        <w:rPr>
          <w:sz w:val="20"/>
          <w:szCs w:val="18"/>
        </w:rPr>
        <w:t>, data dostępu</w:t>
      </w:r>
      <w:r w:rsidR="00F81CB4">
        <w:rPr>
          <w:sz w:val="20"/>
          <w:szCs w:val="18"/>
        </w:rPr>
        <w:t>:</w:t>
      </w:r>
      <w:r>
        <w:rPr>
          <w:sz w:val="20"/>
          <w:szCs w:val="18"/>
        </w:rPr>
        <w:t xml:space="preserve"> 08.06.2023)</w:t>
      </w: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6145B7CE" w:rsidR="00F81CB4" w:rsidRDefault="001B3C73" w:rsidP="00F81CB4">
      <w:pPr>
        <w:pStyle w:val="Nagwek2"/>
      </w:pPr>
      <w:bookmarkStart w:id="13" w:name="_Toc152165001"/>
      <w:r>
        <w:lastRenderedPageBreak/>
        <w:t>3</w:t>
      </w:r>
      <w:r w:rsidR="00F81CB4">
        <w:t>.</w:t>
      </w:r>
      <w:r w:rsidR="00C01FC2">
        <w:t>4.</w:t>
      </w:r>
      <w:r w:rsidR="00F81CB4">
        <w:t xml:space="preserve"> Pojęcia związane z Cloud Computing.</w:t>
      </w:r>
      <w:bookmarkEnd w:id="13"/>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105F9F10" w14:textId="449FDCC4" w:rsidR="00AA72BF" w:rsidRDefault="00AA72BF" w:rsidP="00AA72BF">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DEFAFED" w14:textId="56074759" w:rsidR="00724B24" w:rsidRDefault="00724B24" w:rsidP="00724B24">
      <w:pPr>
        <w:ind w:left="360"/>
      </w:pPr>
      <w:r>
        <w:t>Oprócz rodzajów chmur w chmurze wyróżniamy również kilka modeli dostarczania usług dla klientów. Są to:</w:t>
      </w:r>
    </w:p>
    <w:p w14:paraId="5646CC2C" w14:textId="5B8C92D6" w:rsidR="00724B24" w:rsidRDefault="00724B24" w:rsidP="00724B24">
      <w:pPr>
        <w:pStyle w:val="Akapitzlist"/>
        <w:numPr>
          <w:ilvl w:val="0"/>
          <w:numId w:val="18"/>
        </w:numPr>
      </w:pPr>
      <w:r w:rsidRPr="00CB2876">
        <w:rPr>
          <w:lang w:val="en-US"/>
        </w:rPr>
        <w:t>Infrastructure as a Service (IaaS)</w:t>
      </w:r>
      <w:r w:rsidR="00025FF9" w:rsidRPr="00CB2876">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08B5C19A" w14:textId="77777777" w:rsidR="002855CC" w:rsidRDefault="002855CC" w:rsidP="002855CC">
      <w:pPr>
        <w:pStyle w:val="Akapitzlist"/>
        <w:ind w:left="1080"/>
      </w:pPr>
    </w:p>
    <w:p w14:paraId="07B13EA0" w14:textId="77777777" w:rsidR="002855CC" w:rsidRDefault="002855CC" w:rsidP="002855CC">
      <w:pPr>
        <w:pStyle w:val="Akapitzlist"/>
        <w:ind w:left="1080"/>
      </w:pPr>
    </w:p>
    <w:p w14:paraId="12D1CD11" w14:textId="77777777" w:rsidR="002855CC" w:rsidRDefault="002855CC" w:rsidP="002855CC">
      <w:pPr>
        <w:pStyle w:val="Akapitzlist"/>
        <w:ind w:left="1080"/>
      </w:pPr>
    </w:p>
    <w:p w14:paraId="4FD4FF15" w14:textId="77777777" w:rsidR="002855CC" w:rsidRDefault="002855CC" w:rsidP="002855CC">
      <w:pPr>
        <w:pStyle w:val="Akapitzlist"/>
        <w:ind w:left="1080"/>
      </w:pPr>
    </w:p>
    <w:p w14:paraId="00A097C0" w14:textId="3344A0DD" w:rsidR="002855CC" w:rsidRDefault="00724B24" w:rsidP="002855CC">
      <w:pPr>
        <w:pStyle w:val="Akapitzlist"/>
        <w:numPr>
          <w:ilvl w:val="0"/>
          <w:numId w:val="18"/>
        </w:numPr>
      </w:pPr>
      <w:r w:rsidRPr="001B3C73">
        <w:rPr>
          <w:lang w:val="en-US"/>
        </w:rPr>
        <w:lastRenderedPageBreak/>
        <w:t>Platform as a Service (PaaS)</w:t>
      </w:r>
      <w:r w:rsidR="001B3C73" w:rsidRPr="001B3C73">
        <w:rPr>
          <w:lang w:val="en-US"/>
        </w:rPr>
        <w:t>.</w:t>
      </w:r>
      <w:r w:rsidRPr="001B3C73">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724B24">
      <w:pPr>
        <w:pStyle w:val="Akapitzlist"/>
        <w:numPr>
          <w:ilvl w:val="0"/>
          <w:numId w:val="18"/>
        </w:numPr>
      </w:pPr>
      <w:r w:rsidRPr="00CB2876">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7777777" w:rsidR="00D00967" w:rsidRPr="00CB2876" w:rsidRDefault="00D00967" w:rsidP="001861D7">
      <w:pPr>
        <w:rPr>
          <w:b/>
          <w:bCs/>
          <w:sz w:val="20"/>
          <w:szCs w:val="18"/>
          <w:lang w:val="en-US"/>
        </w:rPr>
      </w:pPr>
      <w:r>
        <w:rPr>
          <w:b/>
          <w:bCs/>
          <w:sz w:val="20"/>
          <w:szCs w:val="18"/>
        </w:rPr>
        <w:tab/>
      </w:r>
      <w:r w:rsidRPr="00CB2876">
        <w:rPr>
          <w:b/>
          <w:bCs/>
          <w:sz w:val="20"/>
          <w:szCs w:val="18"/>
          <w:lang w:val="en-US"/>
        </w:rPr>
        <w:t>Rysunek 4 On-Premises vs IaaS vs PaaS vs SaaS</w:t>
      </w:r>
    </w:p>
    <w:p w14:paraId="1F11EAA7" w14:textId="2C3F41D2" w:rsidR="00D00967" w:rsidRDefault="00D00967" w:rsidP="001861D7">
      <w:pPr>
        <w:rPr>
          <w:sz w:val="20"/>
          <w:szCs w:val="18"/>
        </w:rPr>
      </w:pPr>
      <w:r>
        <w:rPr>
          <w:sz w:val="20"/>
          <w:szCs w:val="18"/>
        </w:rPr>
        <w:t xml:space="preserve">(źródło: </w:t>
      </w:r>
      <w:hyperlink r:id="rId13" w:history="1">
        <w:r w:rsidRPr="00575309">
          <w:rPr>
            <w:rStyle w:val="Hipercze"/>
            <w:sz w:val="20"/>
            <w:szCs w:val="18"/>
          </w:rPr>
          <w:t>https://www.eginnovations.com/blog/saas-vs-paas-vs-iaas-examples-differences-how-to-choose/</w:t>
        </w:r>
      </w:hyperlink>
      <w:r>
        <w:rPr>
          <w:sz w:val="20"/>
          <w:szCs w:val="18"/>
        </w:rPr>
        <w:t xml:space="preserve">, data dostępu: 08.06.2023) </w:t>
      </w: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xml:space="preserve">. Oferowane są przez największych dostawców chmurowych (AWS Lambda, Azure Functions i Google Cloud Functions). Znaczenie </w:t>
      </w:r>
      <w:r>
        <w:lastRenderedPageBreak/>
        <w:t>„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58A90016" w:rsidR="00F81CB4" w:rsidRDefault="001B3C73" w:rsidP="00F81CB4">
      <w:pPr>
        <w:pStyle w:val="Nagwek2"/>
      </w:pPr>
      <w:bookmarkStart w:id="14" w:name="_Toc152165002"/>
      <w:r>
        <w:t>3</w:t>
      </w:r>
      <w:r w:rsidR="00F81CB4">
        <w:t>.</w:t>
      </w:r>
      <w:r w:rsidR="00C01FC2">
        <w:t>5</w:t>
      </w:r>
      <w:r w:rsidR="002855CC">
        <w:t>.</w:t>
      </w:r>
      <w:r w:rsidR="00F81CB4">
        <w:t xml:space="preserve"> </w:t>
      </w:r>
      <w:r w:rsidR="00724B24">
        <w:t>Multicloud</w:t>
      </w:r>
      <w:bookmarkEnd w:id="14"/>
    </w:p>
    <w:p w14:paraId="127C0CC6" w14:textId="3CB0BC3C" w:rsidR="00F81CB4" w:rsidRDefault="00D445A8" w:rsidP="001B3C73">
      <w:pPr>
        <w:ind w:left="360" w:firstLine="34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2C73215D" w:rsidR="00B61F65" w:rsidRDefault="001B3C73" w:rsidP="00F81CB4">
      <w:pPr>
        <w:pStyle w:val="Nagwek2"/>
      </w:pPr>
      <w:bookmarkStart w:id="15" w:name="_Toc152165003"/>
      <w:r>
        <w:t>3</w:t>
      </w:r>
      <w:r w:rsidR="00B61F65">
        <w:t>.</w:t>
      </w:r>
      <w:r w:rsidR="00C01FC2">
        <w:t>6.</w:t>
      </w:r>
      <w:r w:rsidR="00870A01">
        <w:t xml:space="preserve"> Zalety i wady</w:t>
      </w:r>
      <w:bookmarkEnd w:id="15"/>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55A6555"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00DB3576">
        <w:br/>
      </w:r>
      <w:r w:rsidRPr="00870A01">
        <w:t>na rynku.</w:t>
      </w:r>
    </w:p>
    <w:p w14:paraId="384EB130" w14:textId="1FF1736B" w:rsidR="001B3C73" w:rsidRPr="001B3C73" w:rsidRDefault="00870A01" w:rsidP="002855CC">
      <w:pPr>
        <w:pStyle w:val="Akapitzlist"/>
        <w:numPr>
          <w:ilvl w:val="0"/>
          <w:numId w:val="16"/>
        </w:numPr>
      </w:pPr>
      <w:r w:rsidRPr="00F03503">
        <w:rPr>
          <w:u w:val="single"/>
        </w:rPr>
        <w:lastRenderedPageBreak/>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4AAEA2" w14:textId="23903272" w:rsidR="001B3C73" w:rsidRDefault="00F03503" w:rsidP="002855CC">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1549C785" w14:textId="77777777" w:rsidR="002855CC" w:rsidRPr="00B61F65" w:rsidRDefault="002855CC" w:rsidP="002855CC">
      <w:pPr>
        <w:ind w:left="360" w:firstLine="348"/>
      </w:pPr>
    </w:p>
    <w:p w14:paraId="5263195B" w14:textId="0CD62C5F" w:rsidR="00F81CB4" w:rsidRDefault="001B3C73" w:rsidP="00F81CB4">
      <w:pPr>
        <w:pStyle w:val="Nagwek2"/>
      </w:pPr>
      <w:bookmarkStart w:id="16" w:name="_Toc152165004"/>
      <w:r>
        <w:t>3</w:t>
      </w:r>
      <w:r w:rsidR="00F81CB4">
        <w:t>.</w:t>
      </w:r>
      <w:r w:rsidR="00C01FC2">
        <w:t>7.</w:t>
      </w:r>
      <w:r w:rsidR="00F81CB4">
        <w:t xml:space="preserve"> Narzędzia wykorzystywane w chmurze.</w:t>
      </w:r>
      <w:bookmarkEnd w:id="16"/>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lastRenderedPageBreak/>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691EBF41" w:rsidR="00CB2876" w:rsidRDefault="001B3C73" w:rsidP="004F06B2">
      <w:pPr>
        <w:pStyle w:val="Nagwek1"/>
        <w:rPr>
          <w:rStyle w:val="Nagwek1Znak"/>
          <w:b/>
        </w:rPr>
      </w:pPr>
      <w:bookmarkStart w:id="17" w:name="_Toc152165005"/>
      <w:r>
        <w:t>4</w:t>
      </w:r>
      <w:r w:rsidR="00CB2876" w:rsidRPr="004F06B2">
        <w:t xml:space="preserve">. </w:t>
      </w:r>
      <w:r w:rsidR="00CB2876" w:rsidRPr="004F06B2">
        <w:rPr>
          <w:rStyle w:val="Nagwek1Znak"/>
          <w:b/>
        </w:rPr>
        <w:t>Infrastruktura jako kod.</w:t>
      </w:r>
      <w:bookmarkEnd w:id="17"/>
    </w:p>
    <w:p w14:paraId="5768BF83" w14:textId="1EBDF71D" w:rsidR="001B3C73" w:rsidRDefault="001B3C73" w:rsidP="001B3C73">
      <w:pPr>
        <w:pStyle w:val="Nagwek2"/>
      </w:pPr>
      <w:bookmarkStart w:id="18" w:name="_Toc152165006"/>
      <w:r>
        <w:t>4</w:t>
      </w:r>
      <w:r>
        <w:t>.1. Czym jest Infrastruktura jako kod (IaC)?</w:t>
      </w:r>
      <w:bookmarkEnd w:id="18"/>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w porównaniu do standardowego podejścia.</w:t>
      </w:r>
      <w:r>
        <w:rPr>
          <w:rStyle w:val="ui-provider"/>
        </w:rPr>
        <w:t xml:space="preserve">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w:t>
      </w:r>
      <w:r>
        <w:t xml:space="preserve"> </w:t>
      </w:r>
      <w:r>
        <w:t>Celem IaC jest zminimalizowanie interwencji ręcznej, zapewnienie elastyczności i zwiększenie efektywności w zarządzaniu środowiskiem IT.</w:t>
      </w:r>
    </w:p>
    <w:p w14:paraId="7C131619" w14:textId="3017E103" w:rsidR="004F06B2" w:rsidRDefault="001B3C73" w:rsidP="001B3C73">
      <w:pPr>
        <w:pStyle w:val="Nagwek2"/>
      </w:pPr>
      <w:bookmarkStart w:id="19" w:name="_Toc152165007"/>
      <w:r>
        <w:t xml:space="preserve">4.2. </w:t>
      </w:r>
      <w:r w:rsidR="00770A27">
        <w:t>Popularne narzędzia</w:t>
      </w:r>
      <w:bookmarkEnd w:id="19"/>
    </w:p>
    <w:p w14:paraId="72820705" w14:textId="77777777" w:rsidR="001B3C73" w:rsidRDefault="001B3C73" w:rsidP="00CF6509">
      <w:pPr>
        <w:ind w:firstLine="708"/>
      </w:pPr>
      <w:r>
        <w:t>W Infrastructure as Code można wykorzystać wiele narzędzi, które pomagają tworzyć infrastrukturę oraz posiadają swoje unikalne cechy oraz przeznaczenie. Są to między innymi:</w:t>
      </w:r>
    </w:p>
    <w:p w14:paraId="0CF9B7AD" w14:textId="77777777" w:rsidR="001B3C73" w:rsidRPr="00CF6509" w:rsidRDefault="001B3C73" w:rsidP="00CF6509">
      <w:pPr>
        <w:spacing w:before="100" w:beforeAutospacing="1" w:after="100" w:afterAutospacing="1" w:line="240" w:lineRule="auto"/>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1B3C73">
        <w:t>Terraform, stworzony przez HashiCorp, jest jednym z najbardziej popularnych narzędzi. Pozwala na deklaratywne definiowanie infrastruktury i zarządzanie nią na wielu platformach, takich jak AWS, Azure, Google Cloud, czy nawet infrastruktura on-premises.</w:t>
      </w:r>
      <w:r w:rsidRPr="00CF6509">
        <w:t xml:space="preserve"> Korzysta z języka </w:t>
      </w:r>
      <w:r w:rsidRPr="001B3C73">
        <w:rPr>
          <w:lang w:val="en-US"/>
        </w:rPr>
        <w:t>HashiCorp Configuration Language (HCL)</w:t>
      </w:r>
      <w:r w:rsidRPr="00CF6509">
        <w:t>.</w:t>
      </w:r>
    </w:p>
    <w:p w14:paraId="66C77F6B" w14:textId="13B82CD3" w:rsidR="001B3C73" w:rsidRPr="001B3C73" w:rsidRDefault="001B3C73" w:rsidP="00CF6509">
      <w:pPr>
        <w:spacing w:before="100" w:beforeAutospacing="1" w:after="100" w:afterAutospacing="1" w:line="240" w:lineRule="auto"/>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1B3C73">
        <w:t>Ansible</w:t>
      </w:r>
      <w:r w:rsidRPr="00CF6509">
        <w:t xml:space="preserve">, </w:t>
      </w:r>
      <w:r w:rsidRPr="001B3C73">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2DB85CB8" w:rsidR="001B3C73" w:rsidRPr="001B3C73" w:rsidRDefault="001B3C73" w:rsidP="00CF6509">
      <w:pPr>
        <w:spacing w:before="100" w:beforeAutospacing="1" w:after="100" w:afterAutospacing="1" w:line="240" w:lineRule="auto"/>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4BE56126" w:rsidR="001B3C73" w:rsidRPr="001B3C73" w:rsidRDefault="001B3C73" w:rsidP="00CF6509">
      <w:pPr>
        <w:spacing w:before="100" w:beforeAutospacing="1" w:after="100" w:afterAutospacing="1" w:line="240" w:lineRule="auto"/>
        <w:rPr>
          <w:rFonts w:eastAsia="Times New Roman" w:cs="Times New Roman"/>
          <w:kern w:val="0"/>
          <w:szCs w:val="24"/>
          <w14:ligatures w14:val="none"/>
        </w:rPr>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1B3C73">
        <w:t>Azure Resource Manager (ARM)</w:t>
      </w:r>
      <w:r w:rsidRPr="00CF6509">
        <w:t>, odpowiednik AWS CloudFormation dla chmury Microsoftu, czyli Azure Cloud. ARM’owe szablony pozwalają zarządzać zasobami chmurowymi za pomocą języka JSON.</w:t>
      </w:r>
    </w:p>
    <w:p w14:paraId="3D36F6B7" w14:textId="39449A4A" w:rsidR="001B3C73" w:rsidRPr="001B3C73" w:rsidRDefault="001B3C73" w:rsidP="00CF6509">
      <w:pPr>
        <w:spacing w:before="100" w:beforeAutospacing="1" w:after="100" w:afterAutospacing="1" w:line="240" w:lineRule="auto"/>
        <w:rPr>
          <w:rFonts w:eastAsia="Times New Roman" w:cs="Times New Roman"/>
          <w:kern w:val="0"/>
          <w:szCs w:val="24"/>
          <w14:ligatures w14:val="none"/>
        </w:rPr>
      </w:pPr>
      <w:r w:rsidRPr="001B3C73">
        <w:rPr>
          <w:rFonts w:eastAsia="Times New Roman" w:hAnsi="Symbol" w:cs="Times New Roman"/>
          <w:kern w:val="0"/>
          <w:szCs w:val="24"/>
          <w14:ligatures w14:val="none"/>
        </w:rPr>
        <w:t></w:t>
      </w:r>
      <w:r w:rsidRPr="001B3C73">
        <w:rPr>
          <w:rFonts w:eastAsia="Times New Roman" w:cs="Times New Roman"/>
          <w:kern w:val="0"/>
          <w:szCs w:val="24"/>
          <w:lang w:val="en-US"/>
          <w14:ligatures w14:val="none"/>
        </w:rPr>
        <w:t xml:space="preserve">  </w:t>
      </w:r>
      <w:r w:rsidRPr="001B3C73">
        <w:rPr>
          <w:lang w:val="en-US"/>
        </w:rPr>
        <w:t>Google Cloud Deployment Manage</w:t>
      </w:r>
      <w:r w:rsidRPr="00CF6509">
        <w:t>r</w:t>
      </w:r>
      <w:r w:rsidRPr="00CF6509">
        <w:rPr>
          <w:lang w:val="en-US"/>
        </w:rPr>
        <w:t>, o</w:t>
      </w:r>
      <w:r w:rsidRPr="00CF6509">
        <w:t>dpowiednik AWS CloudFormation oraz Azure Resource Manager dla Google Cloud Platform. Pozwala zarządzać zasobami za pomocą językówYAML oraz Python, co odróżnia go od pozostałych dwóch konkurentów.</w:t>
      </w:r>
    </w:p>
    <w:p w14:paraId="00D5022F" w14:textId="4617DB5D" w:rsidR="001B3C73" w:rsidRPr="005C3B40" w:rsidRDefault="001B3C73" w:rsidP="00CF6509">
      <w:pPr>
        <w:spacing w:before="100" w:beforeAutospacing="1" w:after="100" w:afterAutospacing="1" w:line="240" w:lineRule="auto"/>
        <w:rPr>
          <w:rFonts w:eastAsia="Times New Roman" w:cs="Times New Roman"/>
          <w:kern w:val="0"/>
          <w:szCs w:val="24"/>
          <w14:ligatures w14:val="none"/>
        </w:rPr>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Pr>
          <w:rFonts w:eastAsia="Times New Roman" w:cs="Times New Roman"/>
          <w:kern w:val="0"/>
          <w:szCs w:val="24"/>
          <w14:ligatures w14:val="none"/>
        </w:rPr>
        <w:t xml:space="preserve"> </w:t>
      </w:r>
    </w:p>
    <w:p w14:paraId="302DEECE" w14:textId="6155C225" w:rsidR="001B3C73" w:rsidRPr="001B3C73" w:rsidRDefault="001B3C73" w:rsidP="00CF6509">
      <w:pPr>
        <w:spacing w:before="100" w:beforeAutospacing="1" w:after="100" w:afterAutospacing="1" w:line="240" w:lineRule="auto"/>
        <w:rPr>
          <w:rFonts w:eastAsia="Times New Roman" w:cs="Times New Roman"/>
          <w:kern w:val="0"/>
          <w:szCs w:val="24"/>
          <w14:ligatures w14:val="none"/>
        </w:rPr>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338E97AE" w:rsidR="001B3C73" w:rsidRPr="00CF6509" w:rsidRDefault="001B3C73" w:rsidP="00CF6509">
      <w:pPr>
        <w:spacing w:before="100" w:beforeAutospacing="1" w:after="100" w:afterAutospacing="1" w:line="240" w:lineRule="auto"/>
      </w:pPr>
      <w:r w:rsidRPr="001B3C73">
        <w:rPr>
          <w:rFonts w:eastAsia="Times New Roman" w:hAnsi="Symbol" w:cs="Times New Roman"/>
          <w:kern w:val="0"/>
          <w:szCs w:val="24"/>
          <w14:ligatures w14:val="none"/>
        </w:rPr>
        <w:lastRenderedPageBreak/>
        <w:t></w:t>
      </w:r>
      <w:r w:rsidRPr="001B3C73">
        <w:rPr>
          <w:rFonts w:eastAsia="Times New Roman" w:cs="Times New Roman"/>
          <w:kern w:val="0"/>
          <w:szCs w:val="24"/>
          <w14:ligatures w14:val="none"/>
        </w:rPr>
        <w:t xml:space="preserve">  </w:t>
      </w:r>
      <w:r w:rsidRPr="001B3C73">
        <w:t>Puppet</w:t>
      </w:r>
      <w:r w:rsidRPr="00CF6509">
        <w:t>,</w:t>
      </w:r>
      <w:r w:rsidRPr="001B3C73">
        <w:t xml:space="preserve"> </w:t>
      </w:r>
      <w:r w:rsidRPr="00CF6509">
        <w:t>również n</w:t>
      </w:r>
      <w:r w:rsidRPr="00CF6509">
        <w:t>arzędzie do zarządzania konfiguracją i automatyzacji, które umożliwia programistom i administratorom systemów zdefiniowanie i utrzymanie oczekiwanego stanu konfiguracji na serwerach i maszynach w sposób powtarzalny i skonsolidowany.</w:t>
      </w:r>
      <w:r w:rsidRPr="00CF6509">
        <w:t xml:space="preserve"> </w:t>
      </w:r>
      <w:r w:rsidRPr="001B3C73">
        <w:t xml:space="preserve">Pozwala </w:t>
      </w:r>
      <w:r w:rsidR="00DB3576">
        <w:t xml:space="preserve"> </w:t>
      </w:r>
      <w:r w:rsidR="00DB3576">
        <w:br/>
      </w:r>
      <w:r w:rsidRPr="001B3C73">
        <w:t>na deklaratywne definiowanie stanu systemu.</w:t>
      </w:r>
      <w:r w:rsidRPr="00CF6509">
        <w:t xml:space="preserve"> Wykorzystuje język Puppet DSL.</w:t>
      </w:r>
    </w:p>
    <w:p w14:paraId="64A80AAF" w14:textId="2FFC84EC" w:rsidR="001B3C73" w:rsidRPr="00CF6509" w:rsidRDefault="001B3C73" w:rsidP="00CF6509">
      <w:pPr>
        <w:spacing w:before="100" w:beforeAutospacing="1" w:after="100" w:afterAutospacing="1" w:line="240" w:lineRule="auto"/>
      </w:pPr>
      <w:r w:rsidRPr="001B3C73">
        <w:rPr>
          <w:rFonts w:eastAsia="Times New Roman" w:hAnsi="Symbol" w:cs="Times New Roman"/>
          <w:kern w:val="0"/>
          <w:szCs w:val="24"/>
          <w14:ligatures w14:val="none"/>
        </w:rPr>
        <w:t></w:t>
      </w:r>
      <w:r w:rsidRPr="001B3C73">
        <w:rPr>
          <w:rFonts w:eastAsia="Times New Roman" w:cs="Times New Roman"/>
          <w:kern w:val="0"/>
          <w:szCs w:val="24"/>
          <w14:ligatures w14:val="none"/>
        </w:rPr>
        <w:t xml:space="preserve">  </w:t>
      </w:r>
      <w:r w:rsidRPr="00CF6509">
        <w:t>OpenTofu</w:t>
      </w:r>
      <w:r w:rsidRPr="00CF6509">
        <w:t>,</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40B99837"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39B6A184" w14:textId="5062DBEB" w:rsidR="001B3C73" w:rsidRDefault="001B3C73" w:rsidP="001B3C73">
      <w:pPr>
        <w:pStyle w:val="Nagwek2"/>
      </w:pPr>
      <w:bookmarkStart w:id="20" w:name="_Toc152165008"/>
      <w:r>
        <w:t>4.3. Historia Terraform</w:t>
      </w:r>
      <w:bookmarkEnd w:id="20"/>
    </w:p>
    <w:p w14:paraId="31B36076" w14:textId="547B1C0B" w:rsidR="001B3C73" w:rsidRDefault="001B3C73" w:rsidP="00CF6509">
      <w:pPr>
        <w:ind w:firstLine="708"/>
      </w:pPr>
      <w:r>
        <w:t>Historia Terraform sięga wprowadzenia przez Amazon Web Services (AWS) CloudFormation w 2011 roku. To wydarzenie skłoniło</w:t>
      </w:r>
      <w:r>
        <w:t xml:space="preserve"> Mitchella Hashimoto</w:t>
      </w:r>
      <w:r>
        <w:t xml:space="preserve"> do wyobrażenia sobie potrzeby otwartego, neutralnego wobec chmur rozwiązania, które mogłoby zapewnić spójne workflow na różnych platformach chmurowych. </w:t>
      </w:r>
      <w:r>
        <w:t xml:space="preserve">W </w:t>
      </w:r>
      <w:r>
        <w:t xml:space="preserve">jednym z postów na blogu </w:t>
      </w:r>
      <w:r w:rsidR="00DB3576">
        <w:t xml:space="preserve"> </w:t>
      </w:r>
      <w:r w:rsidR="00DB3576">
        <w:br/>
      </w:r>
      <w:r>
        <w:t xml:space="preserve">na platformie Tumblr, idea dla Terraform została </w:t>
      </w:r>
      <w:r>
        <w:t>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75CBF168"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i OpenStack.</w:t>
      </w:r>
      <w:r>
        <w:t xml:space="preserve"> </w:t>
      </w:r>
      <w:r>
        <w:t xml:space="preserve">Rok 2017 był istotnym punktem zwrotnym dla Terraform, ze znacznym wzrostem liczby pobrań, podwajającym się co miesiąc. Ten okres został nazwany "rokiem Terraform". Kluczowe wydarzenia tego czasu to między innymi znaczące partnerstwo chmurowe z firmą Microsoft, sygnalizujące silne wsparcie dla Terraform ze strony jednego z głównych </w:t>
      </w:r>
      <w:r>
        <w:lastRenderedPageBreak/>
        <w:t>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w:t>
      </w:r>
      <w:r>
        <w:t>ął</w:t>
      </w:r>
      <w:r>
        <w:t xml:space="preserve"> etap oficjalnego produktu 1.0, został pobran</w:t>
      </w:r>
      <w:r>
        <w:t>y</w:t>
      </w:r>
      <w:r>
        <w:t xml:space="preserve"> ponad 100 milionów razy i ugruntował swoją pozycję jako standard do efektywnego zarządzania infrastrukturą chmurową. Społeczność odegrała kluczową rolę w sukcesie Terraform, dostarczając ponad tysiąc dostawców i 5,500 modułów.</w:t>
      </w:r>
    </w:p>
    <w:p w14:paraId="05305F2B" w14:textId="77777777" w:rsidR="001B3C73" w:rsidRDefault="001B3C73" w:rsidP="00CF6509">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40EF3FBD" w14:textId="77777777" w:rsidR="008C5789" w:rsidRDefault="008C5789" w:rsidP="008C5789">
      <w:pPr>
        <w:pStyle w:val="NormalnyWeb"/>
      </w:pPr>
    </w:p>
    <w:p w14:paraId="2735EEA8" w14:textId="5B11753A" w:rsidR="00770A27" w:rsidRDefault="008C5789" w:rsidP="00770A27">
      <w:pPr>
        <w:pStyle w:val="Nagwek2"/>
      </w:pPr>
      <w:bookmarkStart w:id="21" w:name="_Toc152165009"/>
      <w:r>
        <w:t>4.4. Terraform</w:t>
      </w:r>
      <w:bookmarkEnd w:id="21"/>
    </w:p>
    <w:p w14:paraId="55130A1D" w14:textId="35830E2F" w:rsidR="00770A27" w:rsidRDefault="00770A27" w:rsidP="00770A27">
      <w:pPr>
        <w:pStyle w:val="Nagwek2"/>
      </w:pPr>
      <w:bookmarkStart w:id="22" w:name="_Toc152165010"/>
      <w:r>
        <w:t>4.5. OpenTofu</w:t>
      </w:r>
      <w:bookmarkEnd w:id="22"/>
    </w:p>
    <w:p w14:paraId="22D51E58" w14:textId="29B1D8F2" w:rsidR="00770A27" w:rsidRDefault="00770A27" w:rsidP="00770A27">
      <w:pPr>
        <w:ind w:firstLine="708"/>
      </w:pPr>
      <w:r>
        <w:t>OpenTofu</w:t>
      </w:r>
      <w:r>
        <w:t>, tal samo jak Terraform,</w:t>
      </w:r>
      <w:r>
        <w:t xml:space="preserve">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w:t>
      </w:r>
      <w:r>
        <w:t xml:space="preserve">mian </w:t>
      </w:r>
      <w:r>
        <w:t>w licencjonowaniu</w:t>
      </w:r>
      <w:r>
        <w:t xml:space="preserve"> Terraform na licencję Business Source License (BUSL) przez HashiCorp</w:t>
      </w:r>
      <w:r>
        <w:t>, co spowodowało</w:t>
      </w:r>
      <w:r>
        <w:t xml:space="preserve"> co do przyszłości projektu</w:t>
      </w:r>
      <w:r>
        <w:t xml:space="preserve"> firmy Hashicorp</w:t>
      </w:r>
      <w:r>
        <w:t xml:space="preserve">. W odpowiedzi, społeczność zdecydowała się sforkować Terraform, tworząc OpenTofu, które będzie utrzymywane przez Linux Foundation pod licencją Mozilla Public </w:t>
      </w:r>
      <w:r>
        <w:lastRenderedPageBreak/>
        <w:t xml:space="preserve">License (MPL) dla zapewnienia otwartości i neutralności narzędzia. </w:t>
      </w:r>
      <w:r>
        <w:t>Celem OpenTofu</w:t>
      </w:r>
      <w:r>
        <w:t xml:space="preserve">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01D06061" w14:textId="77777777"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14"/>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1F09" w14:textId="77777777" w:rsidR="00264C31" w:rsidRDefault="00264C31" w:rsidP="0005650D">
      <w:pPr>
        <w:spacing w:after="0" w:line="240" w:lineRule="auto"/>
      </w:pPr>
      <w:r>
        <w:separator/>
      </w:r>
    </w:p>
  </w:endnote>
  <w:endnote w:type="continuationSeparator" w:id="0">
    <w:p w14:paraId="28DDFE14" w14:textId="77777777" w:rsidR="00264C31" w:rsidRDefault="00264C31" w:rsidP="0005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A09F" w14:textId="77777777" w:rsidR="00264C31" w:rsidRDefault="00264C31" w:rsidP="0005650D">
      <w:pPr>
        <w:spacing w:after="0" w:line="240" w:lineRule="auto"/>
      </w:pPr>
      <w:r>
        <w:separator/>
      </w:r>
    </w:p>
  </w:footnote>
  <w:footnote w:type="continuationSeparator" w:id="0">
    <w:p w14:paraId="69C9EA92" w14:textId="77777777" w:rsidR="00264C31" w:rsidRDefault="00264C31" w:rsidP="00056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AF4A39"/>
    <w:multiLevelType w:val="hybridMultilevel"/>
    <w:tmpl w:val="6D560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2"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24"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3"/>
  </w:num>
  <w:num w:numId="2" w16cid:durableId="2044861286">
    <w:abstractNumId w:val="21"/>
  </w:num>
  <w:num w:numId="3" w16cid:durableId="708649095">
    <w:abstractNumId w:val="9"/>
  </w:num>
  <w:num w:numId="4" w16cid:durableId="451285261">
    <w:abstractNumId w:val="8"/>
  </w:num>
  <w:num w:numId="5" w16cid:durableId="1841197233">
    <w:abstractNumId w:val="31"/>
  </w:num>
  <w:num w:numId="6" w16cid:durableId="2058580104">
    <w:abstractNumId w:val="29"/>
  </w:num>
  <w:num w:numId="7" w16cid:durableId="876968008">
    <w:abstractNumId w:val="17"/>
  </w:num>
  <w:num w:numId="8" w16cid:durableId="1859615257">
    <w:abstractNumId w:val="27"/>
  </w:num>
  <w:num w:numId="9" w16cid:durableId="49425411">
    <w:abstractNumId w:val="18"/>
  </w:num>
  <w:num w:numId="10" w16cid:durableId="1131095720">
    <w:abstractNumId w:val="13"/>
  </w:num>
  <w:num w:numId="11" w16cid:durableId="1188368774">
    <w:abstractNumId w:val="5"/>
  </w:num>
  <w:num w:numId="12" w16cid:durableId="1594970729">
    <w:abstractNumId w:val="16"/>
  </w:num>
  <w:num w:numId="13" w16cid:durableId="704450914">
    <w:abstractNumId w:val="6"/>
  </w:num>
  <w:num w:numId="14" w16cid:durableId="10230672">
    <w:abstractNumId w:val="10"/>
  </w:num>
  <w:num w:numId="15" w16cid:durableId="553586661">
    <w:abstractNumId w:val="28"/>
  </w:num>
  <w:num w:numId="16" w16cid:durableId="1761873669">
    <w:abstractNumId w:val="25"/>
  </w:num>
  <w:num w:numId="17" w16cid:durableId="173689825">
    <w:abstractNumId w:val="19"/>
  </w:num>
  <w:num w:numId="18" w16cid:durableId="1773085209">
    <w:abstractNumId w:val="26"/>
  </w:num>
  <w:num w:numId="19" w16cid:durableId="1107191506">
    <w:abstractNumId w:val="20"/>
  </w:num>
  <w:num w:numId="20" w16cid:durableId="478309072">
    <w:abstractNumId w:val="24"/>
  </w:num>
  <w:num w:numId="21" w16cid:durableId="1757705377">
    <w:abstractNumId w:val="1"/>
  </w:num>
  <w:num w:numId="22" w16cid:durableId="1435321953">
    <w:abstractNumId w:val="7"/>
  </w:num>
  <w:num w:numId="23" w16cid:durableId="788860259">
    <w:abstractNumId w:val="0"/>
  </w:num>
  <w:num w:numId="24" w16cid:durableId="2103448280">
    <w:abstractNumId w:val="15"/>
  </w:num>
  <w:num w:numId="25" w16cid:durableId="1313363908">
    <w:abstractNumId w:val="12"/>
  </w:num>
  <w:num w:numId="26" w16cid:durableId="1959296571">
    <w:abstractNumId w:val="22"/>
  </w:num>
  <w:num w:numId="27" w16cid:durableId="278149551">
    <w:abstractNumId w:val="32"/>
  </w:num>
  <w:num w:numId="28" w16cid:durableId="854154749">
    <w:abstractNumId w:val="14"/>
  </w:num>
  <w:num w:numId="29" w16cid:durableId="1357998627">
    <w:abstractNumId w:val="4"/>
  </w:num>
  <w:num w:numId="30" w16cid:durableId="1573464376">
    <w:abstractNumId w:val="3"/>
  </w:num>
  <w:num w:numId="31" w16cid:durableId="979729727">
    <w:abstractNumId w:val="2"/>
  </w:num>
  <w:num w:numId="32" w16cid:durableId="295332680">
    <w:abstractNumId w:val="30"/>
  </w:num>
  <w:num w:numId="33" w16cid:durableId="1144589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5650D"/>
    <w:rsid w:val="00067FB0"/>
    <w:rsid w:val="000721F0"/>
    <w:rsid w:val="001064AA"/>
    <w:rsid w:val="0014375D"/>
    <w:rsid w:val="00153EFD"/>
    <w:rsid w:val="001700A4"/>
    <w:rsid w:val="00174EF3"/>
    <w:rsid w:val="001805BE"/>
    <w:rsid w:val="001808BE"/>
    <w:rsid w:val="00182AA0"/>
    <w:rsid w:val="001861D7"/>
    <w:rsid w:val="001B3C73"/>
    <w:rsid w:val="001F1E9A"/>
    <w:rsid w:val="0024244E"/>
    <w:rsid w:val="00264C31"/>
    <w:rsid w:val="002855CC"/>
    <w:rsid w:val="002B0334"/>
    <w:rsid w:val="002F2B6D"/>
    <w:rsid w:val="003045A0"/>
    <w:rsid w:val="00306E63"/>
    <w:rsid w:val="003121C4"/>
    <w:rsid w:val="00321D89"/>
    <w:rsid w:val="003456F5"/>
    <w:rsid w:val="0036467E"/>
    <w:rsid w:val="0037187F"/>
    <w:rsid w:val="00372EAD"/>
    <w:rsid w:val="003B40B4"/>
    <w:rsid w:val="003E78B1"/>
    <w:rsid w:val="00405EE7"/>
    <w:rsid w:val="00413D8D"/>
    <w:rsid w:val="0043292C"/>
    <w:rsid w:val="00453669"/>
    <w:rsid w:val="00460AEE"/>
    <w:rsid w:val="00486A15"/>
    <w:rsid w:val="00486F91"/>
    <w:rsid w:val="00487A1C"/>
    <w:rsid w:val="004A074F"/>
    <w:rsid w:val="004A2F10"/>
    <w:rsid w:val="004F06B2"/>
    <w:rsid w:val="005123BA"/>
    <w:rsid w:val="00517068"/>
    <w:rsid w:val="005245A6"/>
    <w:rsid w:val="005660DD"/>
    <w:rsid w:val="005813C4"/>
    <w:rsid w:val="005C3B40"/>
    <w:rsid w:val="005F3F72"/>
    <w:rsid w:val="0060191E"/>
    <w:rsid w:val="00645AD9"/>
    <w:rsid w:val="00674D4E"/>
    <w:rsid w:val="006945AD"/>
    <w:rsid w:val="006B1BAB"/>
    <w:rsid w:val="006C7F71"/>
    <w:rsid w:val="007110DF"/>
    <w:rsid w:val="00724B24"/>
    <w:rsid w:val="00770051"/>
    <w:rsid w:val="00770A27"/>
    <w:rsid w:val="00771CB2"/>
    <w:rsid w:val="00791A02"/>
    <w:rsid w:val="00794B77"/>
    <w:rsid w:val="007A3F5D"/>
    <w:rsid w:val="007A44B9"/>
    <w:rsid w:val="007B3BAB"/>
    <w:rsid w:val="007F03CA"/>
    <w:rsid w:val="007F4BD8"/>
    <w:rsid w:val="007F6C7E"/>
    <w:rsid w:val="00800F8C"/>
    <w:rsid w:val="0080418D"/>
    <w:rsid w:val="00864DF9"/>
    <w:rsid w:val="00870A01"/>
    <w:rsid w:val="008752C4"/>
    <w:rsid w:val="00882BB2"/>
    <w:rsid w:val="008C5789"/>
    <w:rsid w:val="00934499"/>
    <w:rsid w:val="00966BCF"/>
    <w:rsid w:val="00984FC8"/>
    <w:rsid w:val="00994D73"/>
    <w:rsid w:val="009C0443"/>
    <w:rsid w:val="009D33CF"/>
    <w:rsid w:val="009E264A"/>
    <w:rsid w:val="009E47CB"/>
    <w:rsid w:val="00A05C14"/>
    <w:rsid w:val="00A21264"/>
    <w:rsid w:val="00A415E6"/>
    <w:rsid w:val="00A53875"/>
    <w:rsid w:val="00AA72BF"/>
    <w:rsid w:val="00AC089B"/>
    <w:rsid w:val="00AC29FB"/>
    <w:rsid w:val="00AC720F"/>
    <w:rsid w:val="00AE797C"/>
    <w:rsid w:val="00B009C5"/>
    <w:rsid w:val="00B104B2"/>
    <w:rsid w:val="00B3208F"/>
    <w:rsid w:val="00B401F3"/>
    <w:rsid w:val="00B527CA"/>
    <w:rsid w:val="00B54043"/>
    <w:rsid w:val="00B6017E"/>
    <w:rsid w:val="00B61F65"/>
    <w:rsid w:val="00B857EF"/>
    <w:rsid w:val="00B947CF"/>
    <w:rsid w:val="00B95F30"/>
    <w:rsid w:val="00BA35A2"/>
    <w:rsid w:val="00BA69F7"/>
    <w:rsid w:val="00BA7094"/>
    <w:rsid w:val="00BB5A64"/>
    <w:rsid w:val="00C0091B"/>
    <w:rsid w:val="00C01FC2"/>
    <w:rsid w:val="00C2271D"/>
    <w:rsid w:val="00C5420F"/>
    <w:rsid w:val="00C601EA"/>
    <w:rsid w:val="00C823C6"/>
    <w:rsid w:val="00C96F87"/>
    <w:rsid w:val="00CA26B5"/>
    <w:rsid w:val="00CB2876"/>
    <w:rsid w:val="00CC5133"/>
    <w:rsid w:val="00CD0883"/>
    <w:rsid w:val="00CF6509"/>
    <w:rsid w:val="00D00967"/>
    <w:rsid w:val="00D076D6"/>
    <w:rsid w:val="00D12C9C"/>
    <w:rsid w:val="00D33FF4"/>
    <w:rsid w:val="00D445A8"/>
    <w:rsid w:val="00D51739"/>
    <w:rsid w:val="00D517A0"/>
    <w:rsid w:val="00D5428F"/>
    <w:rsid w:val="00D80715"/>
    <w:rsid w:val="00DA25AB"/>
    <w:rsid w:val="00DB3576"/>
    <w:rsid w:val="00DB4E72"/>
    <w:rsid w:val="00DC6C1E"/>
    <w:rsid w:val="00E05EED"/>
    <w:rsid w:val="00E100FC"/>
    <w:rsid w:val="00E1224C"/>
    <w:rsid w:val="00E34CA7"/>
    <w:rsid w:val="00E52237"/>
    <w:rsid w:val="00E859D2"/>
    <w:rsid w:val="00EC37A5"/>
    <w:rsid w:val="00F03503"/>
    <w:rsid w:val="00F1178E"/>
    <w:rsid w:val="00F155E0"/>
    <w:rsid w:val="00F54D2C"/>
    <w:rsid w:val="00F81CB4"/>
    <w:rsid w:val="00F90104"/>
    <w:rsid w:val="00FA1280"/>
    <w:rsid w:val="00FB1143"/>
    <w:rsid w:val="00FB1192"/>
    <w:rsid w:val="00FB5052"/>
    <w:rsid w:val="00FF11E3"/>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509"/>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spacing w:after="0"/>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spacing w:after="0"/>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nnovations.com/blog/saas-vs-paas-vs-iaas-examples-differences-how-to-cho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chart/18819/worldwide-market-share-of-leading-cloud-infrastructure-service-provid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eeam.com/blog/why-virtual-machine-backups-different.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477E-FF53-4EC8-8D57-9840DA9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3</Pages>
  <Words>5953</Words>
  <Characters>3572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15</cp:revision>
  <cp:lastPrinted>2023-06-09T11:53:00Z</cp:lastPrinted>
  <dcterms:created xsi:type="dcterms:W3CDTF">2023-06-09T11:59:00Z</dcterms:created>
  <dcterms:modified xsi:type="dcterms:W3CDTF">2023-11-29T14:42:00Z</dcterms:modified>
</cp:coreProperties>
</file>